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4C3C" w14:textId="5C005623" w:rsidR="00E8135A" w:rsidRPr="00BB4628" w:rsidRDefault="00C1643E" w:rsidP="00BB4628">
      <w:pPr>
        <w:jc w:val="center"/>
        <w:rPr>
          <w:sz w:val="144"/>
        </w:rPr>
      </w:pPr>
      <w:r>
        <w:rPr>
          <w:sz w:val="144"/>
        </w:rPr>
        <w:t>Practica 3 Túneles SSH</w:t>
      </w:r>
      <w:r w:rsidR="00BB4628">
        <w:rPr>
          <w:sz w:val="144"/>
        </w:rPr>
        <w:t xml:space="preserve"> + anexo </w:t>
      </w:r>
    </w:p>
    <w:p w14:paraId="4BF054EA" w14:textId="0B98C271" w:rsidR="00E8135A" w:rsidRDefault="00E8135A"/>
    <w:p w14:paraId="5DF67AE9" w14:textId="5F6301D6" w:rsidR="00E8135A" w:rsidRDefault="00E8135A"/>
    <w:p w14:paraId="53D617AE" w14:textId="13F56398" w:rsidR="00E8135A" w:rsidRDefault="00BB4628">
      <w:r>
        <w:rPr>
          <w:noProof/>
        </w:rPr>
        <w:drawing>
          <wp:anchor distT="0" distB="0" distL="0" distR="0" simplePos="0" relativeHeight="29" behindDoc="0" locked="0" layoutInCell="0" allowOverlap="1" wp14:anchorId="0B784A42" wp14:editId="09FC1F67">
            <wp:simplePos x="0" y="0"/>
            <wp:positionH relativeFrom="column">
              <wp:posOffset>61595</wp:posOffset>
            </wp:positionH>
            <wp:positionV relativeFrom="paragraph">
              <wp:posOffset>343535</wp:posOffset>
            </wp:positionV>
            <wp:extent cx="5400040" cy="1833880"/>
            <wp:effectExtent l="0" t="0" r="0" b="0"/>
            <wp:wrapSquare wrapText="largest"/>
            <wp:docPr id="1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62A6" w14:textId="3CB07801" w:rsidR="00E8135A" w:rsidRDefault="00E8135A"/>
    <w:p w14:paraId="37C709CC" w14:textId="69CF9FDD" w:rsidR="00D25F3E" w:rsidRDefault="00D25F3E"/>
    <w:p w14:paraId="5D34C96F" w14:textId="4D209398" w:rsidR="00D25F3E" w:rsidRDefault="00D25F3E"/>
    <w:p w14:paraId="55ABA360" w14:textId="77777777" w:rsidR="00D25F3E" w:rsidRDefault="00D25F3E"/>
    <w:p w14:paraId="7DBE044D" w14:textId="77777777" w:rsidR="00E8135A" w:rsidRDefault="00E8135A">
      <w:pPr>
        <w:jc w:val="center"/>
      </w:pPr>
    </w:p>
    <w:p w14:paraId="7DB7FCD3" w14:textId="77777777" w:rsidR="00E8135A" w:rsidRDefault="00C1643E">
      <w:pPr>
        <w:jc w:val="center"/>
      </w:pPr>
      <w:r>
        <w:t>Carlos González Martín</w:t>
      </w:r>
    </w:p>
    <w:p w14:paraId="166B186D" w14:textId="77777777" w:rsidR="00E8135A" w:rsidRDefault="00C1643E">
      <w:pPr>
        <w:jc w:val="center"/>
      </w:pPr>
      <w:r>
        <w:t>Servicios en red</w:t>
      </w:r>
    </w:p>
    <w:p w14:paraId="2594C51F" w14:textId="77777777" w:rsidR="00E8135A" w:rsidRDefault="00C1643E">
      <w:pPr>
        <w:jc w:val="center"/>
      </w:pPr>
      <w:r>
        <w:t>2º Grado medio de sistemas microinformáticos y redes</w:t>
      </w:r>
    </w:p>
    <w:p w14:paraId="575B0097" w14:textId="77777777" w:rsidR="00E8135A" w:rsidRDefault="00C1643E">
      <w:pPr>
        <w:jc w:val="center"/>
      </w:pPr>
      <w:r>
        <w:t>Curso 2022/2023</w:t>
      </w:r>
    </w:p>
    <w:sdt>
      <w:sdtPr>
        <w:rPr>
          <w:rFonts w:asciiTheme="minorHAnsi" w:eastAsiaTheme="minorHAnsi" w:hAnsiTheme="minorHAnsi" w:cs="Lucida Sans"/>
          <w:color w:val="auto"/>
          <w:sz w:val="22"/>
          <w:szCs w:val="22"/>
          <w:lang w:eastAsia="en-US"/>
        </w:rPr>
        <w:id w:val="1054273465"/>
        <w:docPartObj>
          <w:docPartGallery w:val="Table of Contents"/>
          <w:docPartUnique/>
        </w:docPartObj>
      </w:sdtPr>
      <w:sdtEndPr/>
      <w:sdtContent>
        <w:p w14:paraId="33F831D5" w14:textId="1C8062D5" w:rsidR="00D25F3E" w:rsidRPr="00D25F3E" w:rsidRDefault="00C1643E" w:rsidP="00D25F3E">
          <w:pPr>
            <w:pStyle w:val="TtuloTDC"/>
          </w:pPr>
          <w:r>
            <w:t>Contenido</w:t>
          </w: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</w:p>
        <w:p w14:paraId="539C8D6C" w14:textId="2E4E3C3D" w:rsidR="00D25F3E" w:rsidRDefault="00D85D12">
          <w:pPr>
            <w:pStyle w:val="TDC1"/>
            <w:tabs>
              <w:tab w:val="left" w:pos="440"/>
            </w:tabs>
            <w:rPr>
              <w:rFonts w:eastAsiaTheme="minorEastAsia" w:cstheme="minorBidi"/>
              <w:noProof/>
              <w:lang w:eastAsia="es-ES"/>
            </w:rPr>
          </w:pPr>
          <w:hyperlink w:anchor="_Toc121064423" w:history="1">
            <w:r w:rsidR="00D25F3E" w:rsidRPr="00E5032E">
              <w:rPr>
                <w:rStyle w:val="Hipervnculo"/>
                <w:noProof/>
              </w:rPr>
              <w:t>1.</w:t>
            </w:r>
            <w:r w:rsidR="00D25F3E">
              <w:rPr>
                <w:rFonts w:eastAsiaTheme="minorEastAsia" w:cstheme="minorBidi"/>
                <w:noProof/>
                <w:lang w:eastAsia="es-ES"/>
              </w:rPr>
              <w:tab/>
            </w:r>
            <w:r w:rsidR="00D25F3E" w:rsidRPr="00E5032E">
              <w:rPr>
                <w:rStyle w:val="Hipervnculo"/>
                <w:noProof/>
              </w:rPr>
              <w:t>Primeros pasos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23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3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37EA484B" w14:textId="5A94E333" w:rsidR="00D25F3E" w:rsidRDefault="00D85D12">
          <w:pPr>
            <w:pStyle w:val="TDC1"/>
            <w:tabs>
              <w:tab w:val="left" w:pos="440"/>
            </w:tabs>
            <w:rPr>
              <w:rFonts w:eastAsiaTheme="minorEastAsia" w:cstheme="minorBidi"/>
              <w:noProof/>
              <w:lang w:eastAsia="es-ES"/>
            </w:rPr>
          </w:pPr>
          <w:hyperlink w:anchor="_Toc121064424" w:history="1">
            <w:r w:rsidR="00D25F3E" w:rsidRPr="00E5032E">
              <w:rPr>
                <w:rStyle w:val="Hipervnculo"/>
                <w:noProof/>
              </w:rPr>
              <w:t>2.</w:t>
            </w:r>
            <w:r w:rsidR="00D25F3E">
              <w:rPr>
                <w:rFonts w:eastAsiaTheme="minorEastAsia" w:cstheme="minorBidi"/>
                <w:noProof/>
                <w:lang w:eastAsia="es-ES"/>
              </w:rPr>
              <w:tab/>
            </w:r>
            <w:r w:rsidR="00D25F3E" w:rsidRPr="00E5032E">
              <w:rPr>
                <w:rStyle w:val="Hipervnculo"/>
                <w:noProof/>
              </w:rPr>
              <w:t>Configuramos las maquinas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24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3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31E439D7" w14:textId="5FA66AB5" w:rsidR="00D25F3E" w:rsidRDefault="00D85D12">
          <w:pPr>
            <w:pStyle w:val="TDC1"/>
            <w:tabs>
              <w:tab w:val="left" w:pos="440"/>
            </w:tabs>
            <w:rPr>
              <w:rFonts w:eastAsiaTheme="minorEastAsia" w:cstheme="minorBidi"/>
              <w:noProof/>
              <w:lang w:eastAsia="es-ES"/>
            </w:rPr>
          </w:pPr>
          <w:hyperlink w:anchor="_Toc121064425" w:history="1">
            <w:r w:rsidR="00D25F3E" w:rsidRPr="00E5032E">
              <w:rPr>
                <w:rStyle w:val="Hipervnculo"/>
                <w:noProof/>
              </w:rPr>
              <w:t>3.</w:t>
            </w:r>
            <w:r w:rsidR="00D25F3E">
              <w:rPr>
                <w:rFonts w:eastAsiaTheme="minorEastAsia" w:cstheme="minorBidi"/>
                <w:noProof/>
                <w:lang w:eastAsia="es-ES"/>
              </w:rPr>
              <w:tab/>
            </w:r>
            <w:r w:rsidR="00D25F3E" w:rsidRPr="00E5032E">
              <w:rPr>
                <w:rStyle w:val="Hipervnculo"/>
                <w:noProof/>
              </w:rPr>
              <w:t>Instalamos paquetes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25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4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1B8BC9B8" w14:textId="1CF67F77" w:rsidR="00D25F3E" w:rsidRDefault="00D85D12">
          <w:pPr>
            <w:pStyle w:val="TDC1"/>
            <w:tabs>
              <w:tab w:val="left" w:pos="440"/>
            </w:tabs>
            <w:rPr>
              <w:rFonts w:eastAsiaTheme="minorEastAsia" w:cstheme="minorBidi"/>
              <w:noProof/>
              <w:lang w:eastAsia="es-ES"/>
            </w:rPr>
          </w:pPr>
          <w:hyperlink w:anchor="_Toc121064426" w:history="1">
            <w:r w:rsidR="00D25F3E" w:rsidRPr="00E5032E">
              <w:rPr>
                <w:rStyle w:val="Hipervnculo"/>
                <w:noProof/>
              </w:rPr>
              <w:t>4.</w:t>
            </w:r>
            <w:r w:rsidR="00D25F3E">
              <w:rPr>
                <w:rFonts w:eastAsiaTheme="minorEastAsia" w:cstheme="minorBidi"/>
                <w:noProof/>
                <w:lang w:eastAsia="es-ES"/>
              </w:rPr>
              <w:tab/>
            </w:r>
            <w:r w:rsidR="00D25F3E" w:rsidRPr="00E5032E">
              <w:rPr>
                <w:rStyle w:val="Hipervnculo"/>
                <w:noProof/>
              </w:rPr>
              <w:t>Configuramos interfaces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26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5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5CC65ECD" w14:textId="10451408" w:rsidR="00D25F3E" w:rsidRDefault="00D85D12">
          <w:pPr>
            <w:pStyle w:val="TDC1"/>
            <w:rPr>
              <w:rFonts w:eastAsiaTheme="minorEastAsia" w:cstheme="minorBidi"/>
              <w:noProof/>
              <w:lang w:eastAsia="es-ES"/>
            </w:rPr>
          </w:pPr>
          <w:hyperlink w:anchor="_Toc121064427" w:history="1">
            <w:r w:rsidR="00D25F3E" w:rsidRPr="00E5032E">
              <w:rPr>
                <w:rStyle w:val="Hipervnculo"/>
                <w:noProof/>
              </w:rPr>
              <w:t>5.</w:t>
            </w:r>
            <w:r w:rsidR="00DC332E">
              <w:rPr>
                <w:rStyle w:val="Hipervnculo"/>
                <w:noProof/>
              </w:rPr>
              <w:t xml:space="preserve">    </w:t>
            </w:r>
            <w:r w:rsidR="00D25F3E" w:rsidRPr="00E5032E">
              <w:rPr>
                <w:rStyle w:val="Hipervnculo"/>
                <w:noProof/>
              </w:rPr>
              <w:t xml:space="preserve"> Configuramos SSH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27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5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412FB8D6" w14:textId="6B6941A4" w:rsidR="00D25F3E" w:rsidRDefault="00D85D12">
          <w:pPr>
            <w:pStyle w:val="TDC1"/>
            <w:rPr>
              <w:rFonts w:eastAsiaTheme="minorEastAsia" w:cstheme="minorBidi"/>
              <w:noProof/>
              <w:lang w:eastAsia="es-ES"/>
            </w:rPr>
          </w:pPr>
          <w:hyperlink w:anchor="_Toc121064428" w:history="1">
            <w:r w:rsidR="00D25F3E" w:rsidRPr="00E5032E">
              <w:rPr>
                <w:rStyle w:val="Hipervnculo"/>
                <w:noProof/>
              </w:rPr>
              <w:t xml:space="preserve">6. </w:t>
            </w:r>
            <w:r w:rsidR="00DC332E">
              <w:rPr>
                <w:rStyle w:val="Hipervnculo"/>
                <w:noProof/>
              </w:rPr>
              <w:t xml:space="preserve">    </w:t>
            </w:r>
            <w:r w:rsidR="00D25F3E" w:rsidRPr="00E5032E">
              <w:rPr>
                <w:rStyle w:val="Hipervnculo"/>
                <w:noProof/>
              </w:rPr>
              <w:t>Comprobaciones iniciales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28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6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5ED2C5D4" w14:textId="4C335F88" w:rsidR="00D25F3E" w:rsidRDefault="00D85D12">
          <w:pPr>
            <w:pStyle w:val="TDC1"/>
            <w:rPr>
              <w:rFonts w:eastAsiaTheme="minorEastAsia" w:cstheme="minorBidi"/>
              <w:noProof/>
              <w:lang w:eastAsia="es-ES"/>
            </w:rPr>
          </w:pPr>
          <w:hyperlink w:anchor="_Toc121064429" w:history="1">
            <w:r w:rsidR="00D25F3E" w:rsidRPr="00E5032E">
              <w:rPr>
                <w:rStyle w:val="Hipervnculo"/>
                <w:noProof/>
              </w:rPr>
              <w:t xml:space="preserve">7. </w:t>
            </w:r>
            <w:r w:rsidR="00DC332E">
              <w:rPr>
                <w:rStyle w:val="Hipervnculo"/>
                <w:noProof/>
              </w:rPr>
              <w:t xml:space="preserve">    </w:t>
            </w:r>
            <w:r w:rsidR="00D25F3E" w:rsidRPr="00E5032E">
              <w:rPr>
                <w:rStyle w:val="Hipervnculo"/>
                <w:noProof/>
              </w:rPr>
              <w:t>Comprobamos túneles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29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6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56FC38EB" w14:textId="1DF392FE" w:rsidR="00D25F3E" w:rsidRDefault="00D85D12">
          <w:pPr>
            <w:pStyle w:val="TDC1"/>
            <w:rPr>
              <w:rFonts w:eastAsiaTheme="minorEastAsia" w:cstheme="minorBidi"/>
              <w:noProof/>
              <w:lang w:eastAsia="es-ES"/>
            </w:rPr>
          </w:pPr>
          <w:hyperlink w:anchor="_Toc121064430" w:history="1">
            <w:r w:rsidR="00D25F3E" w:rsidRPr="00E5032E">
              <w:rPr>
                <w:rStyle w:val="Hipervnculo"/>
                <w:noProof/>
              </w:rPr>
              <w:t xml:space="preserve">8. </w:t>
            </w:r>
            <w:r w:rsidR="00DC332E">
              <w:rPr>
                <w:rStyle w:val="Hipervnculo"/>
                <w:noProof/>
              </w:rPr>
              <w:t xml:space="preserve">    </w:t>
            </w:r>
            <w:r w:rsidR="00D25F3E" w:rsidRPr="00E5032E">
              <w:rPr>
                <w:rStyle w:val="Hipervnculo"/>
                <w:noProof/>
              </w:rPr>
              <w:t>Comprobaciones finales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30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7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25208695" w14:textId="37BEF529" w:rsidR="00D25F3E" w:rsidRDefault="00D85D12">
          <w:pPr>
            <w:pStyle w:val="TDC1"/>
            <w:rPr>
              <w:rFonts w:eastAsiaTheme="minorEastAsia" w:cstheme="minorBidi"/>
              <w:noProof/>
              <w:lang w:eastAsia="es-ES"/>
            </w:rPr>
          </w:pPr>
          <w:hyperlink w:anchor="_Toc121064431" w:history="1">
            <w:r w:rsidR="00D25F3E" w:rsidRPr="00E5032E">
              <w:rPr>
                <w:rStyle w:val="Hipervnculo"/>
                <w:noProof/>
              </w:rPr>
              <w:t xml:space="preserve">9. </w:t>
            </w:r>
            <w:r w:rsidR="00DC332E">
              <w:rPr>
                <w:rStyle w:val="Hipervnculo"/>
                <w:noProof/>
              </w:rPr>
              <w:t xml:space="preserve">    </w:t>
            </w:r>
            <w:r w:rsidR="00D25F3E" w:rsidRPr="00E5032E">
              <w:rPr>
                <w:rStyle w:val="Hipervnculo"/>
                <w:noProof/>
              </w:rPr>
              <w:t>Socks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31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8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6BD7DB97" w14:textId="34D057A4" w:rsidR="00D25F3E" w:rsidRDefault="00D85D12">
          <w:pPr>
            <w:pStyle w:val="TDC1"/>
            <w:rPr>
              <w:rFonts w:eastAsiaTheme="minorEastAsia" w:cstheme="minorBidi"/>
              <w:noProof/>
              <w:lang w:eastAsia="es-ES"/>
            </w:rPr>
          </w:pPr>
          <w:hyperlink w:anchor="_Toc121064432" w:history="1">
            <w:r w:rsidR="00D25F3E" w:rsidRPr="00E5032E">
              <w:rPr>
                <w:rStyle w:val="Hipervnculo"/>
                <w:noProof/>
              </w:rPr>
              <w:t xml:space="preserve">10. </w:t>
            </w:r>
            <w:r w:rsidR="00DC332E">
              <w:rPr>
                <w:rStyle w:val="Hipervnculo"/>
                <w:noProof/>
              </w:rPr>
              <w:t xml:space="preserve">  </w:t>
            </w:r>
            <w:r w:rsidR="00D25F3E" w:rsidRPr="00E5032E">
              <w:rPr>
                <w:rStyle w:val="Hipervnculo"/>
                <w:noProof/>
              </w:rPr>
              <w:t>Webgrafía</w:t>
            </w:r>
            <w:r w:rsidR="00D25F3E">
              <w:rPr>
                <w:noProof/>
                <w:webHidden/>
              </w:rPr>
              <w:tab/>
            </w:r>
            <w:r w:rsidR="00D25F3E">
              <w:rPr>
                <w:noProof/>
                <w:webHidden/>
              </w:rPr>
              <w:fldChar w:fldCharType="begin"/>
            </w:r>
            <w:r w:rsidR="00D25F3E">
              <w:rPr>
                <w:noProof/>
                <w:webHidden/>
              </w:rPr>
              <w:instrText xml:space="preserve"> PAGEREF _Toc121064432 \h </w:instrText>
            </w:r>
            <w:r w:rsidR="00D25F3E">
              <w:rPr>
                <w:noProof/>
                <w:webHidden/>
              </w:rPr>
            </w:r>
            <w:r w:rsidR="00D25F3E">
              <w:rPr>
                <w:noProof/>
                <w:webHidden/>
              </w:rPr>
              <w:fldChar w:fldCharType="separate"/>
            </w:r>
            <w:r w:rsidR="00D25F3E">
              <w:rPr>
                <w:noProof/>
                <w:webHidden/>
              </w:rPr>
              <w:t>15</w:t>
            </w:r>
            <w:r w:rsidR="00D25F3E">
              <w:rPr>
                <w:noProof/>
                <w:webHidden/>
              </w:rPr>
              <w:fldChar w:fldCharType="end"/>
            </w:r>
          </w:hyperlink>
        </w:p>
        <w:p w14:paraId="00E234C0" w14:textId="53102B69" w:rsidR="00E8135A" w:rsidRDefault="00C1643E">
          <w:pPr>
            <w:pStyle w:val="TDC1"/>
          </w:pPr>
          <w:r>
            <w:rPr>
              <w:rStyle w:val="Enlacedelndice"/>
            </w:rPr>
            <w:fldChar w:fldCharType="end"/>
          </w:r>
        </w:p>
      </w:sdtContent>
    </w:sdt>
    <w:p w14:paraId="010E4AF3" w14:textId="40466BF4" w:rsidR="00E8135A" w:rsidRDefault="00E8135A"/>
    <w:p w14:paraId="68A858EA" w14:textId="00E9BF3C" w:rsidR="00E065A3" w:rsidRDefault="00424CE2" w:rsidP="00424CE2">
      <w:pPr>
        <w:pStyle w:val="Ttulo1"/>
      </w:pPr>
      <w:bookmarkStart w:id="0" w:name="_Toc117862426"/>
      <w:bookmarkStart w:id="1" w:name="_Toc121064422"/>
      <w:r>
        <w:t>Ilustraciones</w:t>
      </w:r>
      <w:bookmarkEnd w:id="0"/>
      <w:bookmarkEnd w:id="1"/>
      <w:r>
        <w:t xml:space="preserve"> </w:t>
      </w:r>
    </w:p>
    <w:p w14:paraId="5AFFFA3A" w14:textId="32BC64E7" w:rsidR="00D25F3E" w:rsidRDefault="00E065A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1064440" w:history="1">
        <w:r w:rsidR="00D25F3E" w:rsidRPr="00BE5DFD">
          <w:rPr>
            <w:rStyle w:val="Hipervnculo"/>
            <w:noProof/>
          </w:rPr>
          <w:t>Ilustración 1: Cambiamos nombre a la maquina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0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3</w:t>
        </w:r>
        <w:r w:rsidR="00D25F3E">
          <w:rPr>
            <w:noProof/>
            <w:webHidden/>
          </w:rPr>
          <w:fldChar w:fldCharType="end"/>
        </w:r>
      </w:hyperlink>
    </w:p>
    <w:p w14:paraId="292F6D52" w14:textId="6E57E0C1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41" w:history="1">
        <w:r w:rsidR="00D25F3E" w:rsidRPr="00BE5DFD">
          <w:rPr>
            <w:rStyle w:val="Hipervnculo"/>
            <w:noProof/>
          </w:rPr>
          <w:t>Ilustración 2: Creamos usuario Batman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1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4</w:t>
        </w:r>
        <w:r w:rsidR="00D25F3E">
          <w:rPr>
            <w:noProof/>
            <w:webHidden/>
          </w:rPr>
          <w:fldChar w:fldCharType="end"/>
        </w:r>
      </w:hyperlink>
    </w:p>
    <w:p w14:paraId="1B81ABFF" w14:textId="2D2D315D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42" w:history="1">
        <w:r w:rsidR="00D25F3E" w:rsidRPr="00BE5DFD">
          <w:rPr>
            <w:rStyle w:val="Hipervnculo"/>
            <w:noProof/>
          </w:rPr>
          <w:t>Ilustración 3: instalamos apache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2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4</w:t>
        </w:r>
        <w:r w:rsidR="00D25F3E">
          <w:rPr>
            <w:noProof/>
            <w:webHidden/>
          </w:rPr>
          <w:fldChar w:fldCharType="end"/>
        </w:r>
      </w:hyperlink>
    </w:p>
    <w:p w14:paraId="58B01ADF" w14:textId="24BB862E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43" w:history="1">
        <w:r w:rsidR="00D25F3E" w:rsidRPr="00BE5DFD">
          <w:rPr>
            <w:rStyle w:val="Hipervnculo"/>
            <w:noProof/>
          </w:rPr>
          <w:t>Ilustración 4: instalamos SSH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3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5</w:t>
        </w:r>
        <w:r w:rsidR="00D25F3E">
          <w:rPr>
            <w:noProof/>
            <w:webHidden/>
          </w:rPr>
          <w:fldChar w:fldCharType="end"/>
        </w:r>
      </w:hyperlink>
    </w:p>
    <w:p w14:paraId="7703B08E" w14:textId="03E2AF50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44" w:history="1">
        <w:r w:rsidR="00D25F3E" w:rsidRPr="00BE5DFD">
          <w:rPr>
            <w:rStyle w:val="Hipervnculo"/>
            <w:noProof/>
          </w:rPr>
          <w:t>Ilustración 5: configuramos interfaces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4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5</w:t>
        </w:r>
        <w:r w:rsidR="00D25F3E">
          <w:rPr>
            <w:noProof/>
            <w:webHidden/>
          </w:rPr>
          <w:fldChar w:fldCharType="end"/>
        </w:r>
      </w:hyperlink>
    </w:p>
    <w:p w14:paraId="639925BB" w14:textId="7AA4C7D3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45" w:history="1">
        <w:r w:rsidR="00D25F3E" w:rsidRPr="00BE5DFD">
          <w:rPr>
            <w:rStyle w:val="Hipervnculo"/>
            <w:noProof/>
          </w:rPr>
          <w:t>Ilustración 6: configuramos ssh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5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6</w:t>
        </w:r>
        <w:r w:rsidR="00D25F3E">
          <w:rPr>
            <w:noProof/>
            <w:webHidden/>
          </w:rPr>
          <w:fldChar w:fldCharType="end"/>
        </w:r>
      </w:hyperlink>
    </w:p>
    <w:p w14:paraId="05495160" w14:textId="3AFE48EA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46" w:history="1">
        <w:r w:rsidR="00D25F3E" w:rsidRPr="00BE5DFD">
          <w:rPr>
            <w:rStyle w:val="Hipervnculo"/>
            <w:noProof/>
          </w:rPr>
          <w:t>Ilustración 7: Comprobamos ssh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6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6</w:t>
        </w:r>
        <w:r w:rsidR="00D25F3E">
          <w:rPr>
            <w:noProof/>
            <w:webHidden/>
          </w:rPr>
          <w:fldChar w:fldCharType="end"/>
        </w:r>
      </w:hyperlink>
    </w:p>
    <w:p w14:paraId="68C38C91" w14:textId="20486D4E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47" w:history="1">
        <w:r w:rsidR="00D25F3E" w:rsidRPr="00BE5DFD">
          <w:rPr>
            <w:rStyle w:val="Hipervnculo"/>
            <w:noProof/>
          </w:rPr>
          <w:t>Ilustración 8: abrimos túnel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7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7</w:t>
        </w:r>
        <w:r w:rsidR="00D25F3E">
          <w:rPr>
            <w:noProof/>
            <w:webHidden/>
          </w:rPr>
          <w:fldChar w:fldCharType="end"/>
        </w:r>
      </w:hyperlink>
    </w:p>
    <w:p w14:paraId="30F47576" w14:textId="617C9699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48" w:history="1">
        <w:r w:rsidR="00D25F3E" w:rsidRPr="00BE5DFD">
          <w:rPr>
            <w:rStyle w:val="Hipervnculo"/>
            <w:noProof/>
          </w:rPr>
          <w:t>Ilustración 9: Conexión mediante lynx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8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7</w:t>
        </w:r>
        <w:r w:rsidR="00D25F3E">
          <w:rPr>
            <w:noProof/>
            <w:webHidden/>
          </w:rPr>
          <w:fldChar w:fldCharType="end"/>
        </w:r>
      </w:hyperlink>
    </w:p>
    <w:p w14:paraId="2D4B0117" w14:textId="18B7BA25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49" w:history="1">
        <w:r w:rsidR="00D25F3E" w:rsidRPr="00BE5DFD">
          <w:rPr>
            <w:rStyle w:val="Hipervnculo"/>
            <w:noProof/>
          </w:rPr>
          <w:t>Ilustración 10: cliente como puerta de enlace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49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8</w:t>
        </w:r>
        <w:r w:rsidR="00D25F3E">
          <w:rPr>
            <w:noProof/>
            <w:webHidden/>
          </w:rPr>
          <w:fldChar w:fldCharType="end"/>
        </w:r>
      </w:hyperlink>
    </w:p>
    <w:p w14:paraId="3175A54D" w14:textId="08081A92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0" w:history="1">
        <w:r w:rsidR="00D25F3E" w:rsidRPr="00BE5DFD">
          <w:rPr>
            <w:rStyle w:val="Hipervnculo"/>
            <w:noProof/>
          </w:rPr>
          <w:t>Ilustración 11: Windows visualizando la página web de server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0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8</w:t>
        </w:r>
        <w:r w:rsidR="00D25F3E">
          <w:rPr>
            <w:noProof/>
            <w:webHidden/>
          </w:rPr>
          <w:fldChar w:fldCharType="end"/>
        </w:r>
      </w:hyperlink>
    </w:p>
    <w:p w14:paraId="09533B91" w14:textId="0A1E742C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1" w:history="1">
        <w:r w:rsidR="00D25F3E" w:rsidRPr="00BE5DFD">
          <w:rPr>
            <w:rStyle w:val="Hipervnculo"/>
            <w:noProof/>
          </w:rPr>
          <w:t>Ilustración 12: instalamos vsftpd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1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9</w:t>
        </w:r>
        <w:r w:rsidR="00D25F3E">
          <w:rPr>
            <w:noProof/>
            <w:webHidden/>
          </w:rPr>
          <w:fldChar w:fldCharType="end"/>
        </w:r>
      </w:hyperlink>
    </w:p>
    <w:p w14:paraId="5920CCD1" w14:textId="4C5069D1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2" w:history="1">
        <w:r w:rsidR="00D25F3E" w:rsidRPr="00BE5DFD">
          <w:rPr>
            <w:rStyle w:val="Hipervnculo"/>
            <w:noProof/>
          </w:rPr>
          <w:t>Ilustración 13: Abrimos túnel dinámico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2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0</w:t>
        </w:r>
        <w:r w:rsidR="00D25F3E">
          <w:rPr>
            <w:noProof/>
            <w:webHidden/>
          </w:rPr>
          <w:fldChar w:fldCharType="end"/>
        </w:r>
      </w:hyperlink>
    </w:p>
    <w:p w14:paraId="5A5E4F08" w14:textId="5DCEA9B0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3" w:history="1">
        <w:r w:rsidR="00D25F3E" w:rsidRPr="00BE5DFD">
          <w:rPr>
            <w:rStyle w:val="Hipervnculo"/>
            <w:noProof/>
          </w:rPr>
          <w:t>Ilustración 14: Conectamos por putty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3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1</w:t>
        </w:r>
        <w:r w:rsidR="00D25F3E">
          <w:rPr>
            <w:noProof/>
            <w:webHidden/>
          </w:rPr>
          <w:fldChar w:fldCharType="end"/>
        </w:r>
      </w:hyperlink>
    </w:p>
    <w:p w14:paraId="6F0ACF54" w14:textId="20C3AB69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4" w:history="1">
        <w:r w:rsidR="00D25F3E" w:rsidRPr="00BE5DFD">
          <w:rPr>
            <w:rStyle w:val="Hipervnculo"/>
            <w:noProof/>
          </w:rPr>
          <w:t>Ilustración 15: Abrimos nueva sesión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4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1</w:t>
        </w:r>
        <w:r w:rsidR="00D25F3E">
          <w:rPr>
            <w:noProof/>
            <w:webHidden/>
          </w:rPr>
          <w:fldChar w:fldCharType="end"/>
        </w:r>
      </w:hyperlink>
    </w:p>
    <w:p w14:paraId="0CC0B92A" w14:textId="60AD73C0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5" w:history="1">
        <w:r w:rsidR="00D25F3E" w:rsidRPr="00BE5DFD">
          <w:rPr>
            <w:rStyle w:val="Hipervnculo"/>
            <w:noProof/>
          </w:rPr>
          <w:t>Ilustración 16: sesión abierta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5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2</w:t>
        </w:r>
        <w:r w:rsidR="00D25F3E">
          <w:rPr>
            <w:noProof/>
            <w:webHidden/>
          </w:rPr>
          <w:fldChar w:fldCharType="end"/>
        </w:r>
      </w:hyperlink>
    </w:p>
    <w:p w14:paraId="588C263F" w14:textId="3099916E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6" w:history="1">
        <w:r w:rsidR="00D25F3E" w:rsidRPr="00BE5DFD">
          <w:rPr>
            <w:rStyle w:val="Hipervnculo"/>
            <w:noProof/>
          </w:rPr>
          <w:t>Ilustración 17: Configuramos FileZilla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6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2</w:t>
        </w:r>
        <w:r w:rsidR="00D25F3E">
          <w:rPr>
            <w:noProof/>
            <w:webHidden/>
          </w:rPr>
          <w:fldChar w:fldCharType="end"/>
        </w:r>
      </w:hyperlink>
    </w:p>
    <w:p w14:paraId="13A41C40" w14:textId="5301F7BA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7" w:history="1">
        <w:r w:rsidR="00D25F3E" w:rsidRPr="00BE5DFD">
          <w:rPr>
            <w:rStyle w:val="Hipervnculo"/>
            <w:noProof/>
          </w:rPr>
          <w:t>Ilustración 18: SOCKS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7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3</w:t>
        </w:r>
        <w:r w:rsidR="00D25F3E">
          <w:rPr>
            <w:noProof/>
            <w:webHidden/>
          </w:rPr>
          <w:fldChar w:fldCharType="end"/>
        </w:r>
      </w:hyperlink>
    </w:p>
    <w:p w14:paraId="19DC832B" w14:textId="540F6FE1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8" w:history="1">
        <w:r w:rsidR="00D25F3E" w:rsidRPr="00BE5DFD">
          <w:rPr>
            <w:rStyle w:val="Hipervnculo"/>
            <w:noProof/>
          </w:rPr>
          <w:t>Ilustración 19: Advertencia de seguridad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8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3</w:t>
        </w:r>
        <w:r w:rsidR="00D25F3E">
          <w:rPr>
            <w:noProof/>
            <w:webHidden/>
          </w:rPr>
          <w:fldChar w:fldCharType="end"/>
        </w:r>
      </w:hyperlink>
    </w:p>
    <w:p w14:paraId="3BA0B9C6" w14:textId="5A885C7E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59" w:history="1">
        <w:r w:rsidR="00D25F3E" w:rsidRPr="00BE5DFD">
          <w:rPr>
            <w:rStyle w:val="Hipervnculo"/>
            <w:noProof/>
          </w:rPr>
          <w:t>Ilustración 20: Conexión exitosa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59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4</w:t>
        </w:r>
        <w:r w:rsidR="00D25F3E">
          <w:rPr>
            <w:noProof/>
            <w:webHidden/>
          </w:rPr>
          <w:fldChar w:fldCharType="end"/>
        </w:r>
      </w:hyperlink>
    </w:p>
    <w:p w14:paraId="2003C0C4" w14:textId="329C87D6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60" w:history="1">
        <w:r w:rsidR="00D25F3E" w:rsidRPr="00BE5DFD">
          <w:rPr>
            <w:rStyle w:val="Hipervnculo"/>
            <w:noProof/>
          </w:rPr>
          <w:t>Ilustración 21: Cambiamos directorio conexión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60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4</w:t>
        </w:r>
        <w:r w:rsidR="00D25F3E">
          <w:rPr>
            <w:noProof/>
            <w:webHidden/>
          </w:rPr>
          <w:fldChar w:fldCharType="end"/>
        </w:r>
      </w:hyperlink>
    </w:p>
    <w:p w14:paraId="4B06DEE4" w14:textId="77F1752B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61" w:history="1">
        <w:r w:rsidR="00D25F3E" w:rsidRPr="00BE5DFD">
          <w:rPr>
            <w:rStyle w:val="Hipervnculo"/>
            <w:noProof/>
          </w:rPr>
          <w:t>Ilustración 22: Comprobamos los cambios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61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4</w:t>
        </w:r>
        <w:r w:rsidR="00D25F3E">
          <w:rPr>
            <w:noProof/>
            <w:webHidden/>
          </w:rPr>
          <w:fldChar w:fldCharType="end"/>
        </w:r>
      </w:hyperlink>
    </w:p>
    <w:p w14:paraId="61A1B9CD" w14:textId="67871CC8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62" w:history="1">
        <w:r w:rsidR="00D25F3E" w:rsidRPr="00BE5DFD">
          <w:rPr>
            <w:rStyle w:val="Hipervnculo"/>
            <w:noProof/>
          </w:rPr>
          <w:t>Ilustración 23: Conexión exitosa al nuevo directorio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62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5</w:t>
        </w:r>
        <w:r w:rsidR="00D25F3E">
          <w:rPr>
            <w:noProof/>
            <w:webHidden/>
          </w:rPr>
          <w:fldChar w:fldCharType="end"/>
        </w:r>
      </w:hyperlink>
    </w:p>
    <w:p w14:paraId="1461D9AC" w14:textId="45093698" w:rsidR="00D25F3E" w:rsidRDefault="00D85D1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1064463" w:history="1">
        <w:r w:rsidR="00D25F3E" w:rsidRPr="00BE5DFD">
          <w:rPr>
            <w:rStyle w:val="Hipervnculo"/>
            <w:noProof/>
          </w:rPr>
          <w:t>Ilustración 24: transferencia exitosa</w:t>
        </w:r>
        <w:r w:rsidR="00D25F3E">
          <w:rPr>
            <w:noProof/>
            <w:webHidden/>
          </w:rPr>
          <w:tab/>
        </w:r>
        <w:r w:rsidR="00D25F3E">
          <w:rPr>
            <w:noProof/>
            <w:webHidden/>
          </w:rPr>
          <w:fldChar w:fldCharType="begin"/>
        </w:r>
        <w:r w:rsidR="00D25F3E">
          <w:rPr>
            <w:noProof/>
            <w:webHidden/>
          </w:rPr>
          <w:instrText xml:space="preserve"> PAGEREF _Toc121064463 \h </w:instrText>
        </w:r>
        <w:r w:rsidR="00D25F3E">
          <w:rPr>
            <w:noProof/>
            <w:webHidden/>
          </w:rPr>
        </w:r>
        <w:r w:rsidR="00D25F3E">
          <w:rPr>
            <w:noProof/>
            <w:webHidden/>
          </w:rPr>
          <w:fldChar w:fldCharType="separate"/>
        </w:r>
        <w:r w:rsidR="00D25F3E">
          <w:rPr>
            <w:noProof/>
            <w:webHidden/>
          </w:rPr>
          <w:t>16</w:t>
        </w:r>
        <w:r w:rsidR="00D25F3E">
          <w:rPr>
            <w:noProof/>
            <w:webHidden/>
          </w:rPr>
          <w:fldChar w:fldCharType="end"/>
        </w:r>
      </w:hyperlink>
    </w:p>
    <w:p w14:paraId="36A442ED" w14:textId="08E85A0E" w:rsidR="00E065A3" w:rsidRDefault="00E065A3">
      <w:r>
        <w:fldChar w:fldCharType="end"/>
      </w:r>
    </w:p>
    <w:p w14:paraId="7C336021" w14:textId="77777777" w:rsidR="00E8135A" w:rsidRDefault="00E8135A"/>
    <w:p w14:paraId="59FBDA22" w14:textId="77777777" w:rsidR="00E8135A" w:rsidRDefault="00C1643E">
      <w:pPr>
        <w:pStyle w:val="Ttulo1"/>
        <w:numPr>
          <w:ilvl w:val="0"/>
          <w:numId w:val="1"/>
        </w:numPr>
      </w:pPr>
      <w:bookmarkStart w:id="2" w:name="_Toc121064423"/>
      <w:r>
        <w:lastRenderedPageBreak/>
        <w:t>Primeros pasos</w:t>
      </w:r>
      <w:bookmarkEnd w:id="2"/>
    </w:p>
    <w:p w14:paraId="2DEC25D7" w14:textId="24AD7F14" w:rsidR="00E8135A" w:rsidRDefault="00C1643E">
      <w:pPr>
        <w:ind w:left="360"/>
      </w:pPr>
      <w:r>
        <w:t>Para comentar lo que haremos será clonar 3 máquinas virtuales debian11 sin entorno gráfico y 1 maquina Windows 7 que usaremos de cliente</w:t>
      </w:r>
      <w:r w:rsidR="00D25F3E">
        <w:t>.</w:t>
      </w:r>
    </w:p>
    <w:p w14:paraId="57747AA0" w14:textId="77777777" w:rsidR="00E8135A" w:rsidRDefault="00E8135A">
      <w:pPr>
        <w:ind w:left="360"/>
      </w:pPr>
    </w:p>
    <w:p w14:paraId="2A913DF1" w14:textId="77777777" w:rsidR="00E8135A" w:rsidRDefault="00C1643E">
      <w:pPr>
        <w:pStyle w:val="Ttulo1"/>
        <w:numPr>
          <w:ilvl w:val="0"/>
          <w:numId w:val="1"/>
        </w:numPr>
      </w:pPr>
      <w:bookmarkStart w:id="3" w:name="_Toc121064424"/>
      <w:r>
        <w:t>Configuramos las maquinas</w:t>
      </w:r>
      <w:bookmarkEnd w:id="3"/>
      <w:r>
        <w:t xml:space="preserve"> </w:t>
      </w:r>
    </w:p>
    <w:p w14:paraId="21021D05" w14:textId="68E775AC" w:rsidR="00E8135A" w:rsidRDefault="00C1643E">
      <w:pPr>
        <w:ind w:left="360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7" behindDoc="0" locked="0" layoutInCell="0" allowOverlap="1" wp14:anchorId="518697AF" wp14:editId="3375FB87">
                <wp:simplePos x="0" y="0"/>
                <wp:positionH relativeFrom="column">
                  <wp:posOffset>297180</wp:posOffset>
                </wp:positionH>
                <wp:positionV relativeFrom="paragraph">
                  <wp:posOffset>386080</wp:posOffset>
                </wp:positionV>
                <wp:extent cx="5382895" cy="284480"/>
                <wp:effectExtent l="3810" t="3175" r="2540" b="3175"/>
                <wp:wrapNone/>
                <wp:docPr id="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2F06075E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~# hostnamectl set-hostname bastión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697AF" id="Rectángulo 3" o:spid="_x0000_s1026" style="position:absolute;left:0;text-align:left;margin-left:23.4pt;margin-top:30.4pt;width:423.85pt;height:22.4pt;z-index:7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F06075E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~# hostnamectl set-hostname bastión </w:t>
                      </w:r>
                    </w:p>
                  </w:txbxContent>
                </v:textbox>
              </v:rect>
            </w:pict>
          </mc:Fallback>
        </mc:AlternateContent>
      </w:r>
      <w:r>
        <w:t>Para este paso lo que haremos será cambiar los nombres de las máquinas y crearemos los usuarios pertinentes que en este caso es Batman en la maquina bastión</w:t>
      </w:r>
      <w:r w:rsidR="00D25F3E">
        <w:t>.</w:t>
      </w:r>
    </w:p>
    <w:p w14:paraId="692013D1" w14:textId="77777777" w:rsidR="00E8135A" w:rsidRDefault="00C1643E">
      <w:pPr>
        <w:ind w:left="360"/>
      </w:pPr>
      <w:r>
        <w:rPr>
          <w:noProof/>
        </w:rPr>
        <w:drawing>
          <wp:anchor distT="0" distB="0" distL="114300" distR="114300" simplePos="0" relativeHeight="9" behindDoc="0" locked="0" layoutInCell="0" allowOverlap="1" wp14:anchorId="503F338C" wp14:editId="23A962F8">
            <wp:simplePos x="0" y="0"/>
            <wp:positionH relativeFrom="column">
              <wp:posOffset>299720</wp:posOffset>
            </wp:positionH>
            <wp:positionV relativeFrom="paragraph">
              <wp:posOffset>273050</wp:posOffset>
            </wp:positionV>
            <wp:extent cx="5400040" cy="248285"/>
            <wp:effectExtent l="0" t="0" r="0" b="0"/>
            <wp:wrapTight wrapText="bothSides">
              <wp:wrapPolygon edited="0">
                <wp:start x="-6" y="0"/>
                <wp:lineTo x="-6" y="19832"/>
                <wp:lineTo x="21479" y="19832"/>
                <wp:lineTo x="21479" y="0"/>
                <wp:lineTo x="-6" y="0"/>
              </wp:wrapPolygon>
            </wp:wrapTight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53250" w14:textId="1D5138CE" w:rsidR="00E8135A" w:rsidRDefault="00C1643E">
      <w:pPr>
        <w:pStyle w:val="Descripcin"/>
        <w:jc w:val="center"/>
      </w:pPr>
      <w:bookmarkStart w:id="4" w:name="_Toc121064440"/>
      <w:r>
        <w:t xml:space="preserve">Ilustración </w:t>
      </w:r>
      <w:fldSimple w:instr=" SEQ Ilustración \* ARABIC ">
        <w:r w:rsidR="00D25F3E">
          <w:rPr>
            <w:noProof/>
          </w:rPr>
          <w:t>1</w:t>
        </w:r>
      </w:fldSimple>
      <w:r>
        <w:t>: Cambiamos nombre a la maquina</w:t>
      </w:r>
      <w:bookmarkEnd w:id="4"/>
    </w:p>
    <w:p w14:paraId="7287E46D" w14:textId="777CD5B7" w:rsidR="00E8135A" w:rsidRDefault="00C1643E">
      <w:pPr>
        <w:ind w:left="360"/>
      </w:pPr>
      <w:r>
        <w:t xml:space="preserve">Ahora lo que haremos será hacer un </w:t>
      </w:r>
      <w:r w:rsidR="00D25F3E">
        <w:t>Exit</w:t>
      </w:r>
      <w:r>
        <w:t xml:space="preserve"> o un reboot</w:t>
      </w:r>
      <w:r w:rsidR="00D85D12">
        <w:t>.</w:t>
      </w:r>
      <w:r>
        <w:t xml:space="preserve"> </w:t>
      </w:r>
    </w:p>
    <w:p w14:paraId="625320BB" w14:textId="4929EFF5" w:rsidR="00E8135A" w:rsidRDefault="00C1643E">
      <w:pPr>
        <w:ind w:left="360"/>
      </w:pPr>
      <w:r>
        <w:t>Esto lo haremos tanto la maquina cliente como en la maquina server</w:t>
      </w:r>
      <w:r w:rsidR="00D25F3E">
        <w:t>.</w:t>
      </w:r>
      <w:r>
        <w:t xml:space="preserve"> </w:t>
      </w:r>
    </w:p>
    <w:p w14:paraId="2A1B9EF2" w14:textId="1BCFD19E" w:rsidR="00E8135A" w:rsidRDefault="00C1643E">
      <w:pPr>
        <w:ind w:left="360"/>
      </w:pPr>
      <w:r>
        <w:t xml:space="preserve">Luego también creamos el usuario </w:t>
      </w:r>
      <w:r w:rsidR="00D25F3E">
        <w:t>Batman.</w:t>
      </w:r>
    </w:p>
    <w:p w14:paraId="00AD6ACE" w14:textId="77777777" w:rsidR="00E8135A" w:rsidRDefault="00C1643E">
      <w:pPr>
        <w:ind w:left="360"/>
      </w:pPr>
      <w:r>
        <w:rPr>
          <w:noProof/>
        </w:rPr>
        <w:drawing>
          <wp:inline distT="0" distB="0" distL="0" distR="0" wp14:anchorId="34468728" wp14:editId="10BBD2D0">
            <wp:extent cx="5400040" cy="1873885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AA0E" w14:textId="76DE98E0" w:rsidR="00844BB0" w:rsidRDefault="00C1643E" w:rsidP="00844BB0">
      <w:pPr>
        <w:pStyle w:val="Descripcin"/>
        <w:jc w:val="center"/>
      </w:pPr>
      <w:bookmarkStart w:id="5" w:name="_Toc121064441"/>
      <w:r>
        <w:t xml:space="preserve">Ilustración </w:t>
      </w:r>
      <w:fldSimple w:instr=" SEQ Ilustración \* ARABIC ">
        <w:r w:rsidR="00D25F3E">
          <w:rPr>
            <w:noProof/>
          </w:rPr>
          <w:t>2</w:t>
        </w:r>
      </w:fldSimple>
      <w:r>
        <w:t xml:space="preserve">: Creamos usuario </w:t>
      </w:r>
      <w:r w:rsidR="00D25F3E">
        <w:t>Batman</w:t>
      </w:r>
      <w:bookmarkEnd w:id="5"/>
    </w:p>
    <w:p w14:paraId="1D439E73" w14:textId="34A77CA2" w:rsidR="00424CE2" w:rsidRDefault="00424CE2"/>
    <w:p w14:paraId="186515C4" w14:textId="7900BB8B" w:rsidR="00D25F3E" w:rsidRDefault="00D25F3E"/>
    <w:p w14:paraId="2C27BE4E" w14:textId="7530C163" w:rsidR="00D25F3E" w:rsidRDefault="00D25F3E"/>
    <w:p w14:paraId="6A77D678" w14:textId="21C395C8" w:rsidR="00D25F3E" w:rsidRDefault="00D25F3E"/>
    <w:p w14:paraId="6755EB7A" w14:textId="45DDAF62" w:rsidR="00D25F3E" w:rsidRDefault="00D25F3E"/>
    <w:p w14:paraId="649E2DF9" w14:textId="14606142" w:rsidR="00D25F3E" w:rsidRDefault="00D25F3E"/>
    <w:p w14:paraId="507FDA4C" w14:textId="538371AE" w:rsidR="00D25F3E" w:rsidRDefault="00D25F3E"/>
    <w:p w14:paraId="74AD0C2E" w14:textId="13C316ED" w:rsidR="00D25F3E" w:rsidRDefault="00D25F3E"/>
    <w:p w14:paraId="3E53459C" w14:textId="5D9C2ADD" w:rsidR="00D25F3E" w:rsidRDefault="00D25F3E"/>
    <w:p w14:paraId="4B2539AD" w14:textId="77777777" w:rsidR="00D25F3E" w:rsidRDefault="00D25F3E"/>
    <w:p w14:paraId="3BE05BDB" w14:textId="77777777" w:rsidR="00E8135A" w:rsidRDefault="00C1643E">
      <w:pPr>
        <w:pStyle w:val="Ttulo1"/>
        <w:numPr>
          <w:ilvl w:val="0"/>
          <w:numId w:val="1"/>
        </w:numPr>
      </w:pPr>
      <w:bookmarkStart w:id="6" w:name="_Toc121064425"/>
      <w:r>
        <w:lastRenderedPageBreak/>
        <w:t>Instalamos paquetes</w:t>
      </w:r>
      <w:bookmarkEnd w:id="6"/>
    </w:p>
    <w:p w14:paraId="2930A532" w14:textId="129A485D" w:rsidR="00E8135A" w:rsidRDefault="00C1643E">
      <w:pPr>
        <w:ind w:left="360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5" behindDoc="0" locked="0" layoutInCell="0" allowOverlap="1" wp14:anchorId="109341C5" wp14:editId="7C4ECBA0">
                <wp:simplePos x="0" y="0"/>
                <wp:positionH relativeFrom="column">
                  <wp:posOffset>248285</wp:posOffset>
                </wp:positionH>
                <wp:positionV relativeFrom="paragraph">
                  <wp:posOffset>381000</wp:posOffset>
                </wp:positionV>
                <wp:extent cx="5382895" cy="284480"/>
                <wp:effectExtent l="3810" t="3175" r="2540" b="3175"/>
                <wp:wrapNone/>
                <wp:docPr id="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0717BEBB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~# apt update ; apt install apache2 –y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341C5" id="Rectángulo 1" o:spid="_x0000_s1027" style="position:absolute;left:0;text-align:left;margin-left:19.55pt;margin-top:30pt;width:423.85pt;height:22.4pt;z-index:5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717BEBB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~# apt update ; apt install apache2 –y </w:t>
                      </w:r>
                    </w:p>
                  </w:txbxContent>
                </v:textbox>
              </v:rect>
            </w:pict>
          </mc:Fallback>
        </mc:AlternateContent>
      </w:r>
      <w:r>
        <w:t>Para comenzar lo que haremos será instalar en la máquina que hará de servidor WEB apache y lo haremos con el siguiente comando</w:t>
      </w:r>
      <w:r w:rsidR="00D25F3E">
        <w:t>.</w:t>
      </w:r>
    </w:p>
    <w:p w14:paraId="4A3E3153" w14:textId="77777777" w:rsidR="00E8135A" w:rsidRDefault="00E8135A">
      <w:pPr>
        <w:ind w:left="360"/>
      </w:pPr>
    </w:p>
    <w:p w14:paraId="4EF725E7" w14:textId="77777777" w:rsidR="00E8135A" w:rsidRDefault="00C1643E">
      <w:pPr>
        <w:ind w:left="360"/>
        <w:jc w:val="center"/>
      </w:pPr>
      <w:r>
        <w:rPr>
          <w:noProof/>
        </w:rPr>
        <w:drawing>
          <wp:inline distT="0" distB="0" distL="0" distR="0" wp14:anchorId="75E6A7A4" wp14:editId="2CBA3BC9">
            <wp:extent cx="5400040" cy="2491740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E635" w14:textId="57182580" w:rsidR="00E8135A" w:rsidRDefault="00C1643E">
      <w:pPr>
        <w:pStyle w:val="Descripcin"/>
        <w:jc w:val="center"/>
      </w:pPr>
      <w:bookmarkStart w:id="7" w:name="_Toc121064442"/>
      <w:r>
        <w:t xml:space="preserve">Ilustración </w:t>
      </w:r>
      <w:fldSimple w:instr=" SEQ Ilustración \* ARABIC ">
        <w:r w:rsidR="00D25F3E">
          <w:rPr>
            <w:noProof/>
          </w:rPr>
          <w:t>3</w:t>
        </w:r>
      </w:fldSimple>
      <w:r>
        <w:t>: instalamos apache</w:t>
      </w:r>
      <w:bookmarkEnd w:id="7"/>
    </w:p>
    <w:p w14:paraId="180D708C" w14:textId="54A94546" w:rsidR="00E8135A" w:rsidRDefault="00C1643E">
      <w:pPr>
        <w:ind w:left="345"/>
      </w:pPr>
      <w:r>
        <w:t>Si queremos cambiar la página web que viene por defecto y descargarnos por ejemplo una página de internet tendremos que instalar SSH para poder copiar los archivos de la maquina real a la maquina debían</w:t>
      </w:r>
      <w:r w:rsidR="00D25F3E">
        <w:t>.</w:t>
      </w:r>
      <w:r>
        <w:t xml:space="preserve"> </w:t>
      </w:r>
    </w:p>
    <w:p w14:paraId="56A376E9" w14:textId="77777777" w:rsidR="00E8135A" w:rsidRDefault="00E8135A">
      <w:pPr>
        <w:ind w:left="345"/>
      </w:pPr>
    </w:p>
    <w:p w14:paraId="5815B07E" w14:textId="4B9956F1" w:rsidR="00E8135A" w:rsidRDefault="00C1643E">
      <w:pPr>
        <w:ind w:left="345"/>
      </w:pPr>
      <w:r>
        <w:t>Luego también tenemos que instalar solo SSH en la maquina bastión</w:t>
      </w:r>
      <w:r w:rsidR="00D25F3E">
        <w:t>.</w:t>
      </w:r>
    </w:p>
    <w:p w14:paraId="5320C889" w14:textId="77777777" w:rsidR="00E8135A" w:rsidRDefault="00C1643E">
      <w:pPr>
        <w:ind w:left="345"/>
        <w:jc w:val="center"/>
      </w:pPr>
      <w:r>
        <w:rPr>
          <w:noProof/>
        </w:rPr>
        <w:drawing>
          <wp:inline distT="0" distB="0" distL="0" distR="0" wp14:anchorId="7F945593" wp14:editId="78A3D425">
            <wp:extent cx="5400040" cy="2501265"/>
            <wp:effectExtent l="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DDF1" w14:textId="2EF0F3DD" w:rsidR="00E8135A" w:rsidRDefault="00C1643E" w:rsidP="00D25F3E">
      <w:pPr>
        <w:pStyle w:val="Descripcin"/>
        <w:jc w:val="center"/>
      </w:pPr>
      <w:bookmarkStart w:id="8" w:name="_Toc121064443"/>
      <w:r>
        <w:t xml:space="preserve">Ilustración </w:t>
      </w:r>
      <w:fldSimple w:instr=" SEQ Ilustración \* ARABIC ">
        <w:r w:rsidR="00D25F3E">
          <w:rPr>
            <w:noProof/>
          </w:rPr>
          <w:t>4</w:t>
        </w:r>
      </w:fldSimple>
      <w:r>
        <w:t>: instalamos SSH</w:t>
      </w:r>
      <w:bookmarkEnd w:id="8"/>
    </w:p>
    <w:p w14:paraId="231E517E" w14:textId="37E4478A" w:rsidR="00424CE2" w:rsidRDefault="00C1643E" w:rsidP="00424CE2">
      <w:pPr>
        <w:ind w:firstLine="397"/>
      </w:pPr>
      <w:r>
        <w:t xml:space="preserve">En la maquina cliente lo que debemos de instalar es </w:t>
      </w:r>
      <w:r w:rsidR="00D25F3E">
        <w:t>Lynx</w:t>
      </w:r>
      <w:r>
        <w:t xml:space="preserve"> que es un cliente web</w:t>
      </w:r>
      <w:r w:rsidR="00D25F3E">
        <w:t>.</w:t>
      </w:r>
    </w:p>
    <w:p w14:paraId="4DD825BD" w14:textId="080A54C7" w:rsidR="00844BB0" w:rsidRDefault="00844BB0" w:rsidP="00424CE2">
      <w:pPr>
        <w:ind w:firstLine="397"/>
      </w:pPr>
    </w:p>
    <w:p w14:paraId="0A18FEAA" w14:textId="77777777" w:rsidR="00D25F3E" w:rsidRDefault="00D25F3E" w:rsidP="00424CE2">
      <w:pPr>
        <w:ind w:firstLine="397"/>
      </w:pPr>
    </w:p>
    <w:p w14:paraId="7C89033C" w14:textId="77777777" w:rsidR="00E8135A" w:rsidRDefault="00C1643E">
      <w:pPr>
        <w:pStyle w:val="Ttulo1"/>
        <w:numPr>
          <w:ilvl w:val="0"/>
          <w:numId w:val="1"/>
        </w:numPr>
      </w:pPr>
      <w:bookmarkStart w:id="9" w:name="_Toc121064426"/>
      <w:r>
        <w:lastRenderedPageBreak/>
        <w:t>Configuramos interfaces</w:t>
      </w:r>
      <w:bookmarkEnd w:id="9"/>
    </w:p>
    <w:p w14:paraId="2F4E1633" w14:textId="39D54452" w:rsidR="00E8135A" w:rsidRDefault="00C1643E">
      <w:pPr>
        <w:ind w:left="360"/>
      </w:pPr>
      <w:r>
        <w:t>Configuraremos las interfaces de todas las maquinas como en el ejercicio propuesto</w:t>
      </w:r>
      <w:r w:rsidR="00D25F3E">
        <w:t>.</w:t>
      </w:r>
      <w:r>
        <w:t xml:space="preserve"> </w:t>
      </w:r>
    </w:p>
    <w:p w14:paraId="61B670AD" w14:textId="77777777" w:rsidR="00E8135A" w:rsidRDefault="00C1643E">
      <w:pPr>
        <w:ind w:left="360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10" behindDoc="0" locked="0" layoutInCell="0" allowOverlap="1" wp14:anchorId="400E9770" wp14:editId="0AD4713E">
                <wp:simplePos x="0" y="0"/>
                <wp:positionH relativeFrom="column">
                  <wp:posOffset>232410</wp:posOffset>
                </wp:positionH>
                <wp:positionV relativeFrom="paragraph">
                  <wp:posOffset>-77470</wp:posOffset>
                </wp:positionV>
                <wp:extent cx="5382895" cy="284480"/>
                <wp:effectExtent l="3810" t="3175" r="2540" b="3175"/>
                <wp:wrapNone/>
                <wp:docPr id="1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5E2E3D7D" w14:textId="3BCCC52A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</w:t>
                            </w:r>
                            <w:r w:rsidR="00424CE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no /etc/network/interface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E9770" id="Rectángulo 4" o:spid="_x0000_s1028" style="position:absolute;left:0;text-align:left;margin-left:18.3pt;margin-top:-6.1pt;width:423.85pt;height:22.4pt;z-index:10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E2E3D7D" w14:textId="3BCCC52A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</w:t>
                      </w:r>
                      <w:r w:rsidR="00424CE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no /etc/network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00DCA2A4" w14:textId="766372F5" w:rsidR="00E065A3" w:rsidRDefault="00C1643E" w:rsidP="00E065A3">
      <w:pPr>
        <w:pStyle w:val="Descripcin"/>
        <w:keepNext/>
        <w:jc w:val="center"/>
      </w:pPr>
      <w:r>
        <w:rPr>
          <w:noProof/>
        </w:rPr>
        <w:drawing>
          <wp:anchor distT="0" distB="0" distL="0" distR="0" simplePos="0" relativeHeight="12" behindDoc="0" locked="0" layoutInCell="0" allowOverlap="1" wp14:anchorId="13090AED" wp14:editId="5CF4F0CD">
            <wp:simplePos x="0" y="0"/>
            <wp:positionH relativeFrom="column">
              <wp:posOffset>356235</wp:posOffset>
            </wp:positionH>
            <wp:positionV relativeFrom="paragraph">
              <wp:posOffset>8255</wp:posOffset>
            </wp:positionV>
            <wp:extent cx="5171440" cy="2233295"/>
            <wp:effectExtent l="0" t="0" r="0" b="0"/>
            <wp:wrapSquare wrapText="largest"/>
            <wp:docPr id="1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D87FF" w14:textId="03E6EDA1" w:rsidR="00E8135A" w:rsidRDefault="00E065A3" w:rsidP="00E065A3">
      <w:pPr>
        <w:pStyle w:val="Descripcin"/>
        <w:jc w:val="center"/>
      </w:pPr>
      <w:bookmarkStart w:id="10" w:name="_Toc121064444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5</w:t>
      </w:r>
      <w:r w:rsidR="00D85D12">
        <w:rPr>
          <w:noProof/>
        </w:rPr>
        <w:fldChar w:fldCharType="end"/>
      </w:r>
      <w:r>
        <w:t>: configuramos interfaces</w:t>
      </w:r>
      <w:bookmarkEnd w:id="10"/>
    </w:p>
    <w:p w14:paraId="352711BC" w14:textId="789C9005" w:rsidR="00E8135A" w:rsidRDefault="00C1643E">
      <w:pPr>
        <w:ind w:left="397"/>
      </w:pPr>
      <w:r>
        <w:t xml:space="preserve">En este caso es la maquina bastión como pone en el nombre de la maquina ya que es la      </w:t>
      </w:r>
      <w:r w:rsidR="00E065A3">
        <w:t>máquina</w:t>
      </w:r>
      <w:r>
        <w:t xml:space="preserve"> que tiene 2 interfaces</w:t>
      </w:r>
      <w:r w:rsidR="00D25F3E">
        <w:t>.</w:t>
      </w:r>
    </w:p>
    <w:p w14:paraId="200AD8A2" w14:textId="314832E5" w:rsidR="00E8135A" w:rsidRDefault="00C1643E" w:rsidP="00424CE2">
      <w:pPr>
        <w:ind w:left="397"/>
      </w:pPr>
      <w:r>
        <w:t xml:space="preserve">Y lo haremos con el resto de </w:t>
      </w:r>
      <w:r w:rsidR="00D25F3E">
        <w:t>máquinas.</w:t>
      </w:r>
      <w:r>
        <w:t xml:space="preserve"> </w:t>
      </w:r>
    </w:p>
    <w:p w14:paraId="5B2575D9" w14:textId="77777777" w:rsidR="00E8135A" w:rsidRDefault="00C1643E">
      <w:pPr>
        <w:pStyle w:val="Ttulo1"/>
      </w:pPr>
      <w:bookmarkStart w:id="11" w:name="_Toc121064427"/>
      <w:r>
        <w:t>5. Configuramos SSH</w:t>
      </w:r>
      <w:bookmarkEnd w:id="11"/>
    </w:p>
    <w:p w14:paraId="1B601EF2" w14:textId="518FF5D1" w:rsidR="00E065A3" w:rsidRDefault="00C1643E" w:rsidP="00E065A3">
      <w:pPr>
        <w:spacing w:before="240" w:after="0"/>
        <w:ind w:firstLine="397"/>
      </w:pPr>
      <w:r>
        <w:t xml:space="preserve">En este caso lo que haremos </w:t>
      </w:r>
      <w:r w:rsidR="00E065A3">
        <w:t>será</w:t>
      </w:r>
      <w:r>
        <w:t xml:space="preserve"> configurar ssh en su respectivo archivo de configuración</w:t>
      </w:r>
    </w:p>
    <w:p w14:paraId="3B3CC5B0" w14:textId="77777777" w:rsidR="00E8135A" w:rsidRDefault="00C1643E">
      <w:pPr>
        <w:spacing w:before="240" w:after="0"/>
        <w:ind w:firstLine="397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14" behindDoc="0" locked="0" layoutInCell="0" allowOverlap="1" wp14:anchorId="3BC6C5FC" wp14:editId="6908F13A">
                <wp:simplePos x="0" y="0"/>
                <wp:positionH relativeFrom="column">
                  <wp:posOffset>230505</wp:posOffset>
                </wp:positionH>
                <wp:positionV relativeFrom="paragraph">
                  <wp:posOffset>6985</wp:posOffset>
                </wp:positionV>
                <wp:extent cx="5382895" cy="284480"/>
                <wp:effectExtent l="3810" t="3175" r="2540" b="3175"/>
                <wp:wrapNone/>
                <wp:docPr id="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40FB4CC8" w14:textId="07358960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</w:t>
                            </w:r>
                            <w:r w:rsidR="00424CE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no /etc/ssh/sshd_config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6C5FC" id="Rectángulo 2" o:spid="_x0000_s1029" style="position:absolute;left:0;text-align:left;margin-left:18.15pt;margin-top:.55pt;width:423.85pt;height:22.4pt;z-index:14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0FB4CC8" w14:textId="07358960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</w:t>
                      </w:r>
                      <w:r w:rsidR="00424CE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no /etc/ssh/sshd_config</w:t>
                      </w:r>
                    </w:p>
                  </w:txbxContent>
                </v:textbox>
              </v:rect>
            </w:pict>
          </mc:Fallback>
        </mc:AlternateContent>
      </w:r>
    </w:p>
    <w:p w14:paraId="2578D0C6" w14:textId="77777777" w:rsidR="00E8135A" w:rsidRDefault="00C1643E">
      <w:pPr>
        <w:pStyle w:val="Descripcin"/>
      </w:pPr>
      <w:r>
        <w:rPr>
          <w:noProof/>
        </w:rPr>
        <w:drawing>
          <wp:anchor distT="0" distB="0" distL="0" distR="0" simplePos="0" relativeHeight="13" behindDoc="0" locked="0" layoutInCell="0" allowOverlap="1" wp14:anchorId="27827255" wp14:editId="5268E119">
            <wp:simplePos x="0" y="0"/>
            <wp:positionH relativeFrom="column">
              <wp:posOffset>277495</wp:posOffset>
            </wp:positionH>
            <wp:positionV relativeFrom="paragraph">
              <wp:posOffset>24765</wp:posOffset>
            </wp:positionV>
            <wp:extent cx="5400040" cy="1906905"/>
            <wp:effectExtent l="0" t="0" r="0" b="0"/>
            <wp:wrapSquare wrapText="bothSides"/>
            <wp:docPr id="15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DFB9F" w14:textId="77777777" w:rsidR="00E8135A" w:rsidRDefault="00E8135A"/>
    <w:p w14:paraId="12DAC560" w14:textId="77777777" w:rsidR="00E8135A" w:rsidRDefault="00E8135A"/>
    <w:p w14:paraId="6DD2B9B5" w14:textId="77777777" w:rsidR="00E8135A" w:rsidRDefault="00E8135A"/>
    <w:p w14:paraId="482B39AF" w14:textId="77777777" w:rsidR="00E8135A" w:rsidRDefault="00E8135A"/>
    <w:p w14:paraId="3D50BBD3" w14:textId="77777777" w:rsidR="00E8135A" w:rsidRDefault="00E8135A"/>
    <w:p w14:paraId="5D4271E8" w14:textId="77777777" w:rsidR="00E8135A" w:rsidRDefault="00E8135A"/>
    <w:p w14:paraId="5918AC78" w14:textId="58EF6719" w:rsidR="00E8135A" w:rsidRDefault="00E065A3" w:rsidP="00E065A3">
      <w:pPr>
        <w:pStyle w:val="Descripcin"/>
        <w:jc w:val="center"/>
      </w:pPr>
      <w:bookmarkStart w:id="12" w:name="_Toc121064445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6</w:t>
      </w:r>
      <w:r w:rsidR="00D85D12">
        <w:rPr>
          <w:noProof/>
        </w:rPr>
        <w:fldChar w:fldCharType="end"/>
      </w:r>
      <w:r>
        <w:t xml:space="preserve">: </w:t>
      </w:r>
      <w:r w:rsidRPr="003F1A30">
        <w:t>configuramos ssh</w:t>
      </w:r>
      <w:bookmarkEnd w:id="12"/>
    </w:p>
    <w:p w14:paraId="229D539C" w14:textId="4585AE3F" w:rsidR="00E8135A" w:rsidRDefault="00C1643E">
      <w:pPr>
        <w:ind w:left="397"/>
      </w:pPr>
      <w:r>
        <w:t xml:space="preserve">En este caso es solo permitir el acceso a </w:t>
      </w:r>
      <w:r w:rsidR="00E065A3">
        <w:t>Batman</w:t>
      </w:r>
      <w:r w:rsidR="00D25F3E">
        <w:t>.</w:t>
      </w:r>
      <w:r>
        <w:t xml:space="preserve"> </w:t>
      </w:r>
    </w:p>
    <w:p w14:paraId="089D3D40" w14:textId="2BE3E265" w:rsidR="00E8135A" w:rsidRDefault="00E8135A"/>
    <w:p w14:paraId="60711135" w14:textId="5583E76D" w:rsidR="00424CE2" w:rsidRDefault="00424CE2"/>
    <w:p w14:paraId="40523377" w14:textId="2C8D212A" w:rsidR="00844BB0" w:rsidRDefault="00844BB0"/>
    <w:p w14:paraId="3D3E264B" w14:textId="1253F972" w:rsidR="00844BB0" w:rsidRDefault="00844BB0"/>
    <w:p w14:paraId="14E692D4" w14:textId="28475306" w:rsidR="00844BB0" w:rsidRDefault="00844BB0"/>
    <w:p w14:paraId="13436EDC" w14:textId="77777777" w:rsidR="00E8135A" w:rsidRDefault="00C1643E">
      <w:pPr>
        <w:pStyle w:val="Ttulo1"/>
      </w:pPr>
      <w:bookmarkStart w:id="13" w:name="_Toc121064428"/>
      <w:r>
        <w:lastRenderedPageBreak/>
        <w:t>6. Comprobaciones iniciales</w:t>
      </w:r>
      <w:bookmarkEnd w:id="13"/>
    </w:p>
    <w:p w14:paraId="1D00A0A7" w14:textId="5EAF0B03" w:rsidR="00E8135A" w:rsidRDefault="00C1643E">
      <w:pPr>
        <w:ind w:left="397"/>
      </w:pPr>
      <w:r>
        <w:t xml:space="preserve">Lo que haremos </w:t>
      </w:r>
      <w:r w:rsidR="00424CE2">
        <w:t>será</w:t>
      </w:r>
      <w:r>
        <w:t xml:space="preserve"> conectarnos directamente a bastión con el usuario Batman y también probaremos si con usuario nos conecta ya que es otro usuario del sistema</w:t>
      </w:r>
      <w:r w:rsidR="00D25F3E">
        <w:t>.</w:t>
      </w:r>
    </w:p>
    <w:p w14:paraId="3C1FD905" w14:textId="0FFCAD3B" w:rsidR="00E8135A" w:rsidRDefault="00C1643E">
      <w:r>
        <w:rPr>
          <w:noProof/>
        </w:rPr>
        <mc:AlternateContent>
          <mc:Choice Requires="wps">
            <w:drawing>
              <wp:anchor distT="3175" distB="3175" distL="3810" distR="2540" simplePos="0" relativeHeight="17" behindDoc="0" locked="0" layoutInCell="0" allowOverlap="1" wp14:anchorId="1C905B18" wp14:editId="6903677B">
                <wp:simplePos x="0" y="0"/>
                <wp:positionH relativeFrom="column">
                  <wp:posOffset>15875</wp:posOffset>
                </wp:positionH>
                <wp:positionV relativeFrom="paragraph">
                  <wp:posOffset>-71755</wp:posOffset>
                </wp:positionV>
                <wp:extent cx="5382895" cy="284480"/>
                <wp:effectExtent l="3810" t="3175" r="2540" b="3175"/>
                <wp:wrapNone/>
                <wp:docPr id="1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1322A862" w14:textId="10BDF5AB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</w:t>
                            </w:r>
                            <w:r w:rsidR="00424CE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sh batman@192.168.1.25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05B18" id="Rectángulo 6" o:spid="_x0000_s1030" style="position:absolute;margin-left:1.25pt;margin-top:-5.65pt;width:423.85pt;height:22.4pt;z-index:17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322A862" w14:textId="10BDF5AB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</w:t>
                      </w:r>
                      <w:r w:rsidR="00424CE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sh batman@192.168.1.250</w:t>
                      </w:r>
                    </w:p>
                  </w:txbxContent>
                </v:textbox>
              </v:rect>
            </w:pict>
          </mc:Fallback>
        </mc:AlternateContent>
      </w:r>
    </w:p>
    <w:p w14:paraId="2CD5710E" w14:textId="508D3863" w:rsidR="00E8135A" w:rsidRDefault="00C1643E" w:rsidP="00E065A3">
      <w:pPr>
        <w:pStyle w:val="Descripcin"/>
        <w:jc w:val="center"/>
      </w:pPr>
      <w:bookmarkStart w:id="14" w:name="_Toc121064446"/>
      <w:r>
        <w:rPr>
          <w:noProof/>
        </w:rPr>
        <w:drawing>
          <wp:anchor distT="0" distB="0" distL="0" distR="0" simplePos="0" relativeHeight="16" behindDoc="0" locked="0" layoutInCell="0" allowOverlap="1" wp14:anchorId="219674D5" wp14:editId="240CD9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85340"/>
            <wp:effectExtent l="0" t="0" r="0" b="0"/>
            <wp:wrapSquare wrapText="largest"/>
            <wp:docPr id="20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A3"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7</w:t>
      </w:r>
      <w:r w:rsidR="00D85D12">
        <w:rPr>
          <w:noProof/>
        </w:rPr>
        <w:fldChar w:fldCharType="end"/>
      </w:r>
      <w:r w:rsidR="00E065A3">
        <w:t xml:space="preserve">: </w:t>
      </w:r>
      <w:r w:rsidR="00E065A3" w:rsidRPr="00C662F4">
        <w:t>Comprobamos ssh</w:t>
      </w:r>
      <w:bookmarkEnd w:id="14"/>
    </w:p>
    <w:p w14:paraId="135EF091" w14:textId="435694EE" w:rsidR="00E8135A" w:rsidRDefault="00C1643E">
      <w:pPr>
        <w:ind w:left="397"/>
      </w:pPr>
      <w:r>
        <w:t>Como hemos permitido que el usuario Batman es el que pueda acceder a la maquina bastión cuando entramos con otro usuario nos saldrá permiso denegado</w:t>
      </w:r>
      <w:r w:rsidR="00D25F3E">
        <w:t>.</w:t>
      </w:r>
    </w:p>
    <w:p w14:paraId="3C3FB348" w14:textId="77777777" w:rsidR="00E8135A" w:rsidRDefault="00C1643E">
      <w:pPr>
        <w:pStyle w:val="Ttulo1"/>
      </w:pPr>
      <w:bookmarkStart w:id="15" w:name="_Toc121064429"/>
      <w:r>
        <w:t>7. Comprobamos túneles</w:t>
      </w:r>
      <w:bookmarkEnd w:id="15"/>
    </w:p>
    <w:p w14:paraId="72CDAB5E" w14:textId="6B8E578B" w:rsidR="00E8135A" w:rsidRDefault="00E065A3">
      <w:pPr>
        <w:ind w:left="397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19" behindDoc="0" locked="0" layoutInCell="0" allowOverlap="1" wp14:anchorId="42A5C9A0" wp14:editId="76069E5A">
                <wp:simplePos x="0" y="0"/>
                <wp:positionH relativeFrom="column">
                  <wp:posOffset>-71755</wp:posOffset>
                </wp:positionH>
                <wp:positionV relativeFrom="paragraph">
                  <wp:posOffset>581025</wp:posOffset>
                </wp:positionV>
                <wp:extent cx="5382895" cy="284480"/>
                <wp:effectExtent l="3810" t="3175" r="2540" b="3175"/>
                <wp:wrapNone/>
                <wp:docPr id="1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7B3D158D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 ssh -L 8080:10.204.1.100:80 batman@192.168.1.25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C9A0" id="Rectángulo 5" o:spid="_x0000_s1031" style="position:absolute;left:0;text-align:left;margin-left:-5.65pt;margin-top:45.75pt;width:423.85pt;height:22.4pt;z-index:19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B3D158D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 ssh -L 8080:10.204.1.100:80 batman@192.168.1.250</w:t>
                      </w:r>
                    </w:p>
                  </w:txbxContent>
                </v:textbox>
              </v:rect>
            </w:pict>
          </mc:Fallback>
        </mc:AlternateContent>
      </w:r>
      <w:r w:rsidR="00C1643E">
        <w:t xml:space="preserve">Lo que tenemos que saber es que si queremos abrir un túnel tiene que ser un </w:t>
      </w:r>
      <w:r>
        <w:t>número</w:t>
      </w:r>
      <w:r w:rsidR="00C1643E">
        <w:t xml:space="preserve"> superior al 1024 y mínimo al 65535, lo recomendable es si tenemos en servicio apache que </w:t>
      </w:r>
      <w:r>
        <w:t>está</w:t>
      </w:r>
      <w:r w:rsidR="00C1643E">
        <w:t xml:space="preserve"> ejecutándose en el puerto 80 nosotros consultaremos en el 8080. </w:t>
      </w:r>
    </w:p>
    <w:p w14:paraId="573429A9" w14:textId="55A68626" w:rsidR="00E8135A" w:rsidRDefault="00E8135A"/>
    <w:p w14:paraId="072F239F" w14:textId="4B564C35" w:rsidR="00E8135A" w:rsidRDefault="00C1643E" w:rsidP="00E065A3">
      <w:pPr>
        <w:pStyle w:val="Descripcin"/>
        <w:jc w:val="center"/>
      </w:pPr>
      <w:bookmarkStart w:id="16" w:name="_Toc121064447"/>
      <w:r>
        <w:rPr>
          <w:noProof/>
        </w:rPr>
        <w:drawing>
          <wp:anchor distT="0" distB="0" distL="0" distR="0" simplePos="0" relativeHeight="21" behindDoc="0" locked="0" layoutInCell="0" allowOverlap="1" wp14:anchorId="1BEEF6F4" wp14:editId="3984A9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32865"/>
            <wp:effectExtent l="0" t="0" r="0" b="0"/>
            <wp:wrapSquare wrapText="largest"/>
            <wp:docPr id="21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A3"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8</w:t>
      </w:r>
      <w:r w:rsidR="00D85D12">
        <w:rPr>
          <w:noProof/>
        </w:rPr>
        <w:fldChar w:fldCharType="end"/>
      </w:r>
      <w:r w:rsidR="00E065A3">
        <w:t xml:space="preserve">: </w:t>
      </w:r>
      <w:r w:rsidR="00E065A3" w:rsidRPr="00C126DF">
        <w:t>abrimos túnel</w:t>
      </w:r>
      <w:bookmarkEnd w:id="16"/>
    </w:p>
    <w:p w14:paraId="36763B77" w14:textId="5BDCC367" w:rsidR="00E8135A" w:rsidRDefault="00C1643E">
      <w:pPr>
        <w:ind w:left="397"/>
      </w:pPr>
      <w:r>
        <w:t xml:space="preserve">En este caso estamos abriendo un túnel local por eso el parámetro -L y también la sintaxis es el puerto al que vamos a consultar la </w:t>
      </w:r>
      <w:r w:rsidR="00E065A3">
        <w:t>página</w:t>
      </w:r>
      <w:r>
        <w:t xml:space="preserve"> web, el segundo es la ip del servidor apache y el tercero es el puerto donde </w:t>
      </w:r>
      <w:r w:rsidR="00E065A3">
        <w:t>está</w:t>
      </w:r>
      <w:r>
        <w:t xml:space="preserve"> ejecutándose apache y para finalizar como si nos conectáramos a bastión con ssh</w:t>
      </w:r>
      <w:r w:rsidR="00D25F3E">
        <w:t>.</w:t>
      </w:r>
    </w:p>
    <w:p w14:paraId="51E8B9E9" w14:textId="6CAE1A42" w:rsidR="00E065A3" w:rsidRDefault="00E065A3" w:rsidP="00424CE2"/>
    <w:p w14:paraId="6E32476A" w14:textId="19EAAE03" w:rsidR="00424CE2" w:rsidRDefault="00424CE2" w:rsidP="00424CE2"/>
    <w:p w14:paraId="5B227058" w14:textId="653C5D72" w:rsidR="00424CE2" w:rsidRDefault="00424CE2" w:rsidP="00424CE2"/>
    <w:p w14:paraId="27146C1A" w14:textId="37E67D16" w:rsidR="00844BB0" w:rsidRDefault="00844BB0" w:rsidP="00424CE2"/>
    <w:p w14:paraId="2059767B" w14:textId="77777777" w:rsidR="00D25F3E" w:rsidRDefault="00D25F3E" w:rsidP="00424CE2"/>
    <w:p w14:paraId="14F425D1" w14:textId="07CC592C" w:rsidR="00E8135A" w:rsidRDefault="00C1643E">
      <w:pPr>
        <w:ind w:left="397"/>
      </w:pPr>
      <w:r>
        <w:lastRenderedPageBreak/>
        <w:t xml:space="preserve">Ahora lo que haremos </w:t>
      </w:r>
      <w:r w:rsidR="00E065A3">
        <w:t>será</w:t>
      </w:r>
      <w:r>
        <w:t xml:space="preserve"> abrir una nueva </w:t>
      </w:r>
      <w:r w:rsidR="00E065A3">
        <w:t>sesión</w:t>
      </w:r>
      <w:r>
        <w:t xml:space="preserve"> que </w:t>
      </w:r>
      <w:r w:rsidR="00E065A3">
        <w:t>sería</w:t>
      </w:r>
      <w:r>
        <w:t xml:space="preserve"> con el “ctrl” de la derecha y las teclas de funciones</w:t>
      </w:r>
      <w:r w:rsidR="00D25F3E">
        <w:t>.</w:t>
      </w:r>
      <w:r>
        <w:t xml:space="preserve"> </w:t>
      </w:r>
    </w:p>
    <w:p w14:paraId="755B8349" w14:textId="77777777" w:rsidR="00E8135A" w:rsidRDefault="00C1643E">
      <w:r>
        <w:rPr>
          <w:noProof/>
        </w:rPr>
        <mc:AlternateContent>
          <mc:Choice Requires="wps">
            <w:drawing>
              <wp:anchor distT="3175" distB="3175" distL="3810" distR="2540" simplePos="0" relativeHeight="23" behindDoc="0" locked="0" layoutInCell="0" allowOverlap="1" wp14:anchorId="3165DDE6" wp14:editId="2BFE85B7">
                <wp:simplePos x="0" y="0"/>
                <wp:positionH relativeFrom="column">
                  <wp:posOffset>41275</wp:posOffset>
                </wp:positionH>
                <wp:positionV relativeFrom="paragraph">
                  <wp:posOffset>-58420</wp:posOffset>
                </wp:positionV>
                <wp:extent cx="5382895" cy="284480"/>
                <wp:effectExtent l="3810" t="3175" r="2540" b="3175"/>
                <wp:wrapNone/>
                <wp:docPr id="2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0E4CDC6F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 lynx localhost:808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5DDE6" id="Rectángulo 8" o:spid="_x0000_s1032" style="position:absolute;margin-left:3.25pt;margin-top:-4.6pt;width:423.85pt;height:22.4pt;z-index:23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4CDC6F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 lynx localhost:8080</w:t>
                      </w:r>
                    </w:p>
                  </w:txbxContent>
                </v:textbox>
              </v:rect>
            </w:pict>
          </mc:Fallback>
        </mc:AlternateContent>
      </w:r>
    </w:p>
    <w:p w14:paraId="52C888D8" w14:textId="10EA3978" w:rsidR="00E8135A" w:rsidRDefault="00C1643E" w:rsidP="00424CE2">
      <w:pPr>
        <w:pStyle w:val="Descripcin"/>
        <w:jc w:val="center"/>
      </w:pPr>
      <w:bookmarkStart w:id="17" w:name="_Toc121064448"/>
      <w:r>
        <w:rPr>
          <w:noProof/>
        </w:rPr>
        <w:drawing>
          <wp:anchor distT="0" distB="0" distL="0" distR="0" simplePos="0" relativeHeight="22" behindDoc="0" locked="0" layoutInCell="0" allowOverlap="1" wp14:anchorId="5E5C8A0E" wp14:editId="1F292D5B">
            <wp:simplePos x="0" y="0"/>
            <wp:positionH relativeFrom="column">
              <wp:posOffset>632460</wp:posOffset>
            </wp:positionH>
            <wp:positionV relativeFrom="paragraph">
              <wp:posOffset>22860</wp:posOffset>
            </wp:positionV>
            <wp:extent cx="4276090" cy="3226435"/>
            <wp:effectExtent l="0" t="0" r="0" b="0"/>
            <wp:wrapTopAndBottom/>
            <wp:docPr id="24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E2"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9</w:t>
      </w:r>
      <w:r w:rsidR="00D85D12">
        <w:rPr>
          <w:noProof/>
        </w:rPr>
        <w:fldChar w:fldCharType="end"/>
      </w:r>
      <w:r w:rsidR="00424CE2">
        <w:t>: C</w:t>
      </w:r>
      <w:r w:rsidR="00424CE2" w:rsidRPr="00AB2DBC">
        <w:t>onexión mediante lynx</w:t>
      </w:r>
      <w:bookmarkEnd w:id="17"/>
    </w:p>
    <w:p w14:paraId="37A7A63B" w14:textId="0C2C26BE" w:rsidR="00E8135A" w:rsidRDefault="00C1643E">
      <w:r>
        <w:t xml:space="preserve">Vemos que ha cargado otra </w:t>
      </w:r>
      <w:r w:rsidR="00424CE2">
        <w:t>página</w:t>
      </w:r>
      <w:r>
        <w:t xml:space="preserve"> </w:t>
      </w:r>
      <w:r w:rsidR="00424CE2">
        <w:t>distinta,</w:t>
      </w:r>
      <w:r>
        <w:t xml:space="preserve"> pero es en mi caso que modifique el archivo del sitio de apache para que aparezca otro sitio distinto que </w:t>
      </w:r>
      <w:r w:rsidR="00424CE2">
        <w:t>sería</w:t>
      </w:r>
      <w:r>
        <w:t xml:space="preserve"> modificarlo en el /var/www/</w:t>
      </w:r>
      <w:r w:rsidR="00424CE2">
        <w:t>HTML</w:t>
      </w:r>
      <w:r>
        <w:t xml:space="preserve">, y en el index.html y si nos hemos descargado una </w:t>
      </w:r>
      <w:r w:rsidR="00424CE2">
        <w:t>página</w:t>
      </w:r>
      <w:r>
        <w:t xml:space="preserve"> web y queremos guardarla en el servidor lo recomendable es añadir otra interfaz de red, instalar ssh y copiar el o los archivos</w:t>
      </w:r>
      <w:r w:rsidR="00D25F3E">
        <w:t>.</w:t>
      </w:r>
      <w:r>
        <w:t xml:space="preserve"> </w:t>
      </w:r>
    </w:p>
    <w:p w14:paraId="35A0F130" w14:textId="77777777" w:rsidR="00E8135A" w:rsidRDefault="00C1643E">
      <w:pPr>
        <w:pStyle w:val="Ttulo1"/>
      </w:pPr>
      <w:bookmarkStart w:id="18" w:name="_Toc121064430"/>
      <w:r>
        <w:t>8. Comprobaciones finales</w:t>
      </w:r>
      <w:bookmarkEnd w:id="18"/>
    </w:p>
    <w:p w14:paraId="7A518A69" w14:textId="55A5B4C5" w:rsidR="00E8135A" w:rsidRDefault="00C1643E">
      <w:r>
        <w:t xml:space="preserve">ahora lo que nos pide es que desde el cliente Windows escribamos la ip del cliente debían y el puerto 8080 y cargue la </w:t>
      </w:r>
      <w:r w:rsidR="00E065A3">
        <w:t>página</w:t>
      </w:r>
      <w:r>
        <w:t xml:space="preserve"> de server</w:t>
      </w:r>
      <w:r w:rsidR="00D25F3E">
        <w:t>.</w:t>
      </w:r>
      <w:r>
        <w:t xml:space="preserve"> </w:t>
      </w:r>
    </w:p>
    <w:p w14:paraId="2537E564" w14:textId="10DE212C" w:rsidR="00E8135A" w:rsidRDefault="00844BB0">
      <w:r>
        <w:rPr>
          <w:noProof/>
        </w:rPr>
        <mc:AlternateContent>
          <mc:Choice Requires="wps">
            <w:drawing>
              <wp:anchor distT="3175" distB="3175" distL="3810" distR="2540" simplePos="0" relativeHeight="25" behindDoc="0" locked="0" layoutInCell="0" allowOverlap="1" wp14:anchorId="09BDAF9D" wp14:editId="0AE11394">
                <wp:simplePos x="0" y="0"/>
                <wp:positionH relativeFrom="column">
                  <wp:posOffset>-7620</wp:posOffset>
                </wp:positionH>
                <wp:positionV relativeFrom="paragraph">
                  <wp:posOffset>381000</wp:posOffset>
                </wp:positionV>
                <wp:extent cx="5382895" cy="284480"/>
                <wp:effectExtent l="3810" t="3175" r="2540" b="3175"/>
                <wp:wrapNone/>
                <wp:docPr id="2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6CBA6131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 ssh -g -L 8080:10.204.1.100:80 batman@192.168.1.25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DAF9D" id="Rectángulo 9" o:spid="_x0000_s1033" style="position:absolute;margin-left:-.6pt;margin-top:30pt;width:423.85pt;height:22.4pt;z-index:25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BA6131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 ssh -g -L 8080:10.204.1.100:80 batman@192.168.1.250</w:t>
                      </w:r>
                    </w:p>
                  </w:txbxContent>
                </v:textbox>
              </v:rect>
            </w:pict>
          </mc:Fallback>
        </mc:AlternateContent>
      </w:r>
      <w:r w:rsidR="00C1643E">
        <w:t xml:space="preserve">que </w:t>
      </w:r>
      <w:r w:rsidR="00E065A3">
        <w:t>sería</w:t>
      </w:r>
      <w:r w:rsidR="00C1643E">
        <w:t xml:space="preserve"> haciendo lo mismo que </w:t>
      </w:r>
      <w:r w:rsidR="00E065A3">
        <w:t>antes,</w:t>
      </w:r>
      <w:r w:rsidR="00C1643E">
        <w:t xml:space="preserve"> pero añadiendo el parámetro -g entre ssh y el parámetro -L</w:t>
      </w:r>
      <w:r w:rsidR="00D25F3E">
        <w:t>.</w:t>
      </w:r>
    </w:p>
    <w:p w14:paraId="6C6801EB" w14:textId="54055BA5" w:rsidR="00E8135A" w:rsidRDefault="00E8135A"/>
    <w:p w14:paraId="6D1E9758" w14:textId="7059943A" w:rsidR="00E8135A" w:rsidRDefault="00C1643E" w:rsidP="00424CE2">
      <w:pPr>
        <w:pStyle w:val="Descripcin"/>
        <w:jc w:val="center"/>
      </w:pPr>
      <w:bookmarkStart w:id="19" w:name="_Toc121064449"/>
      <w:r>
        <w:rPr>
          <w:noProof/>
        </w:rPr>
        <w:drawing>
          <wp:anchor distT="0" distB="0" distL="0" distR="0" simplePos="0" relativeHeight="27" behindDoc="0" locked="0" layoutInCell="0" allowOverlap="1" wp14:anchorId="18D8EE55" wp14:editId="390597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54455"/>
            <wp:effectExtent l="0" t="0" r="0" b="0"/>
            <wp:wrapSquare wrapText="largest"/>
            <wp:docPr id="27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E2"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10</w:t>
      </w:r>
      <w:r w:rsidR="00D85D12">
        <w:rPr>
          <w:noProof/>
        </w:rPr>
        <w:fldChar w:fldCharType="end"/>
      </w:r>
      <w:r w:rsidR="00424CE2">
        <w:t xml:space="preserve">: </w:t>
      </w:r>
      <w:r w:rsidR="00424CE2" w:rsidRPr="001F69F9">
        <w:t>cliente como puerta de enlace</w:t>
      </w:r>
      <w:bookmarkEnd w:id="19"/>
    </w:p>
    <w:p w14:paraId="49A0F84A" w14:textId="735B4E77" w:rsidR="00E8135A" w:rsidRDefault="00C1643E">
      <w:r>
        <w:t xml:space="preserve">ahora a través de la maquina Windows tendremos que ver la </w:t>
      </w:r>
      <w:r w:rsidR="00E065A3">
        <w:t>página</w:t>
      </w:r>
      <w:r>
        <w:t xml:space="preserve"> de server</w:t>
      </w:r>
      <w:r w:rsidR="00D25F3E">
        <w:t>.</w:t>
      </w:r>
      <w:r>
        <w:t xml:space="preserve"> </w:t>
      </w:r>
    </w:p>
    <w:p w14:paraId="3F620952" w14:textId="4B46E73C" w:rsidR="00E8135A" w:rsidRDefault="00C1643E" w:rsidP="00424CE2">
      <w:pPr>
        <w:pStyle w:val="Descripcin"/>
        <w:jc w:val="center"/>
      </w:pPr>
      <w:bookmarkStart w:id="20" w:name="_Toc121064450"/>
      <w:r>
        <w:rPr>
          <w:noProof/>
        </w:rPr>
        <w:lastRenderedPageBreak/>
        <w:drawing>
          <wp:anchor distT="0" distB="0" distL="0" distR="0" simplePos="0" relativeHeight="28" behindDoc="0" locked="0" layoutInCell="0" allowOverlap="1" wp14:anchorId="7A1193E9" wp14:editId="0F6455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46375"/>
            <wp:effectExtent l="0" t="0" r="0" b="0"/>
            <wp:wrapSquare wrapText="largest"/>
            <wp:docPr id="28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E2"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11</w:t>
      </w:r>
      <w:r w:rsidR="00D85D12">
        <w:rPr>
          <w:noProof/>
        </w:rPr>
        <w:fldChar w:fldCharType="end"/>
      </w:r>
      <w:r w:rsidR="00424CE2">
        <w:t xml:space="preserve">: </w:t>
      </w:r>
      <w:r w:rsidR="00424CE2" w:rsidRPr="00BF43E0">
        <w:t>Windows visualizando la página web de server</w:t>
      </w:r>
      <w:bookmarkEnd w:id="20"/>
    </w:p>
    <w:p w14:paraId="20F6ADC5" w14:textId="32751963" w:rsidR="000A4412" w:rsidRDefault="000A4412" w:rsidP="000A4412"/>
    <w:p w14:paraId="515BB4FE" w14:textId="3326941F" w:rsidR="000A4412" w:rsidRDefault="000A4412" w:rsidP="000A4412">
      <w:pPr>
        <w:pStyle w:val="Ttulo1"/>
      </w:pPr>
      <w:bookmarkStart w:id="21" w:name="_Toc121064431"/>
      <w:r>
        <w:t>9. Socks</w:t>
      </w:r>
      <w:bookmarkEnd w:id="21"/>
      <w:r>
        <w:t xml:space="preserve"> </w:t>
      </w:r>
    </w:p>
    <w:p w14:paraId="26A671CC" w14:textId="19CB9015" w:rsidR="000A4412" w:rsidRDefault="00786577" w:rsidP="00786577">
      <w:pPr>
        <w:pStyle w:val="Cabeceraypie"/>
        <w:rPr>
          <w:shd w:val="clear" w:color="auto" w:fill="FFFFFF"/>
        </w:rPr>
      </w:pPr>
      <w:r>
        <w:rPr>
          <w:shd w:val="clear" w:color="auto" w:fill="FFFFFF"/>
        </w:rPr>
        <w:t>Un </w:t>
      </w:r>
      <w:r w:rsidRPr="00786577">
        <w:t>servidor proxy</w:t>
      </w:r>
      <w:r>
        <w:rPr>
          <w:shd w:val="clear" w:color="auto" w:fill="FFFFFF"/>
        </w:rPr>
        <w:t> podemos definirlo como un servidor, programa o dispositivo que hace la función de intermediación en las peticiones de recursos que realiza un cliente A hacia otro servidor C. Un típico ejemplo, es cuando una máquina A realiza una petición a C. La forma de hacerlo es mediante una petición a B que trasladará la petición a C, por lo que este último no va a conocer que la petición original provenía de A. Luego, también la respuesta pasara por B, que es el proxy y se le ofrecerá al usuario A, que fue quien realizó la petición.</w:t>
      </w:r>
    </w:p>
    <w:p w14:paraId="31633CAA" w14:textId="3492EC26" w:rsidR="00786577" w:rsidRDefault="00786577" w:rsidP="00786577">
      <w:pPr>
        <w:pStyle w:val="Cabeceraypie"/>
      </w:pPr>
      <w:r w:rsidRPr="00786577">
        <w:t>Entre las ventajas del servidor proxy están el control, ya que pueden restringir los derechos de los usuarios. También la velocidad, ya que puede hacer caché y guardar una respuesta para cuando otro usuario lo solicite. No nos olvidemos del anonimato, puesto que nos permite conectarnos de forma anónima a un recurso externo sin tener que revelar nuestra IP. A fin de cuentas, esto lo logramos al acceder a la red a través de un intermediario.</w:t>
      </w:r>
    </w:p>
    <w:p w14:paraId="037A2B7A" w14:textId="23231D15" w:rsidR="00786577" w:rsidRDefault="00786577" w:rsidP="00786577">
      <w:pPr>
        <w:pStyle w:val="Cabeceraypie"/>
      </w:pPr>
    </w:p>
    <w:p w14:paraId="151F84A6" w14:textId="75309BDC" w:rsidR="00D25F3E" w:rsidRDefault="00D25F3E" w:rsidP="00786577">
      <w:pPr>
        <w:pStyle w:val="Cabeceraypie"/>
      </w:pPr>
    </w:p>
    <w:p w14:paraId="64D832AB" w14:textId="551CABC0" w:rsidR="00D25F3E" w:rsidRDefault="00D25F3E" w:rsidP="00786577">
      <w:pPr>
        <w:pStyle w:val="Cabeceraypie"/>
      </w:pPr>
    </w:p>
    <w:p w14:paraId="47F5D897" w14:textId="3D82EBA7" w:rsidR="00D25F3E" w:rsidRDefault="00D25F3E" w:rsidP="00786577">
      <w:pPr>
        <w:pStyle w:val="Cabeceraypie"/>
      </w:pPr>
    </w:p>
    <w:p w14:paraId="6297347E" w14:textId="77777777" w:rsidR="00D25F3E" w:rsidRDefault="00D25F3E" w:rsidP="00786577">
      <w:pPr>
        <w:pStyle w:val="Cabeceraypie"/>
      </w:pPr>
    </w:p>
    <w:p w14:paraId="50AFF907" w14:textId="0960BC13" w:rsidR="0002620A" w:rsidRDefault="0002620A" w:rsidP="00786577">
      <w:pPr>
        <w:pStyle w:val="Cabeceraypie"/>
      </w:pPr>
    </w:p>
    <w:p w14:paraId="5F1BE0C5" w14:textId="4B8AC46D" w:rsidR="00AC52A3" w:rsidRDefault="00AC52A3" w:rsidP="00786577">
      <w:pPr>
        <w:pStyle w:val="Cabeceraypie"/>
      </w:pPr>
    </w:p>
    <w:p w14:paraId="259E61CA" w14:textId="481A5434" w:rsidR="00AC52A3" w:rsidRDefault="00AC52A3" w:rsidP="00786577">
      <w:pPr>
        <w:pStyle w:val="Cabeceraypie"/>
      </w:pPr>
    </w:p>
    <w:p w14:paraId="351D3638" w14:textId="3CB5C854" w:rsidR="00AC52A3" w:rsidRDefault="00AC52A3" w:rsidP="00786577">
      <w:pPr>
        <w:pStyle w:val="Cabeceraypie"/>
      </w:pPr>
    </w:p>
    <w:p w14:paraId="24D30B05" w14:textId="4F5A83C0" w:rsidR="00AC52A3" w:rsidRDefault="00AC52A3" w:rsidP="00786577">
      <w:pPr>
        <w:pStyle w:val="Cabeceraypie"/>
      </w:pPr>
    </w:p>
    <w:p w14:paraId="5F13BDA3" w14:textId="5DC5A2E8" w:rsidR="00AC52A3" w:rsidRDefault="00AC52A3" w:rsidP="00786577">
      <w:pPr>
        <w:pStyle w:val="Cabeceraypie"/>
      </w:pPr>
    </w:p>
    <w:p w14:paraId="02079605" w14:textId="19AF40F2" w:rsidR="00D25F3E" w:rsidRDefault="00D25F3E" w:rsidP="00786577">
      <w:pPr>
        <w:pStyle w:val="Cabeceraypie"/>
      </w:pPr>
      <w:r>
        <w:rPr>
          <w:noProof/>
        </w:rPr>
        <w:lastRenderedPageBreak/>
        <mc:AlternateContent>
          <mc:Choice Requires="wps">
            <w:drawing>
              <wp:anchor distT="3175" distB="3175" distL="3810" distR="2540" simplePos="0" relativeHeight="251663360" behindDoc="0" locked="0" layoutInCell="0" allowOverlap="1" wp14:anchorId="771495A9" wp14:editId="3F603A8B">
                <wp:simplePos x="0" y="0"/>
                <wp:positionH relativeFrom="column">
                  <wp:posOffset>-9525</wp:posOffset>
                </wp:positionH>
                <wp:positionV relativeFrom="paragraph">
                  <wp:posOffset>407670</wp:posOffset>
                </wp:positionV>
                <wp:extent cx="5382895" cy="284480"/>
                <wp:effectExtent l="3810" t="3175" r="2540" b="3175"/>
                <wp:wrapNone/>
                <wp:docPr id="3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23BBB4A8" w14:textId="3B4236B0" w:rsidR="00D25F3E" w:rsidRDefault="00D25F3E" w:rsidP="00D25F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 apt update ; apt install vsftpd -y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495A9" id="_x0000_s1034" style="position:absolute;margin-left:-.75pt;margin-top:32.1pt;width:423.85pt;height:22.4pt;z-index:251663360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3BBB4A8" w14:textId="3B4236B0" w:rsidR="00D25F3E" w:rsidRDefault="00D25F3E" w:rsidP="00D25F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 apt update ; apt install vsftpd -y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Lo que haremos será instalar “vsftpd” en la maquina server no sin antes incluir o un nuevo interfaz en modo “nat” o en modo “puente”, o usar el mismo interfaz. </w:t>
      </w:r>
    </w:p>
    <w:p w14:paraId="29FA8D67" w14:textId="5F94A865" w:rsidR="00D25F3E" w:rsidRDefault="00D25F3E" w:rsidP="00786577">
      <w:pPr>
        <w:pStyle w:val="Cabeceraypie"/>
      </w:pPr>
    </w:p>
    <w:p w14:paraId="0FD6B3AB" w14:textId="7343C922" w:rsidR="00D25F3E" w:rsidRDefault="00D25F3E" w:rsidP="00786577">
      <w:pPr>
        <w:pStyle w:val="Cabeceraypie"/>
      </w:pPr>
      <w:r w:rsidRPr="00D25F3E">
        <w:rPr>
          <w:noProof/>
        </w:rPr>
        <w:drawing>
          <wp:inline distT="0" distB="0" distL="0" distR="0" wp14:anchorId="0A881D42" wp14:editId="2EE1845B">
            <wp:extent cx="5400040" cy="70040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FB3" w14:textId="3DD69285" w:rsidR="00D25F3E" w:rsidRPr="00786577" w:rsidRDefault="00D25F3E" w:rsidP="00D25F3E">
      <w:pPr>
        <w:pStyle w:val="Descripcin"/>
        <w:jc w:val="center"/>
      </w:pPr>
      <w:bookmarkStart w:id="22" w:name="_Toc121064451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>
        <w:rPr>
          <w:noProof/>
        </w:rPr>
        <w:t>12</w:t>
      </w:r>
      <w:r w:rsidR="00D85D12">
        <w:rPr>
          <w:noProof/>
        </w:rPr>
        <w:fldChar w:fldCharType="end"/>
      </w:r>
      <w:r>
        <w:t>: instalamos vsftpd</w:t>
      </w:r>
      <w:bookmarkEnd w:id="22"/>
    </w:p>
    <w:p w14:paraId="2F0C71D8" w14:textId="37999328" w:rsidR="00E8135A" w:rsidRDefault="00AC52A3">
      <w:r>
        <w:t>Ahora lo que haremos será usar putty y FileZilla para usar Socks</w:t>
      </w:r>
      <w:r w:rsidR="00D25F3E">
        <w:t>.</w:t>
      </w:r>
      <w:r>
        <w:t xml:space="preserve"> </w:t>
      </w:r>
    </w:p>
    <w:p w14:paraId="6CC5B518" w14:textId="43B22262" w:rsidR="00AC52A3" w:rsidRDefault="00AC52A3" w:rsidP="00AC52A3">
      <w:pPr>
        <w:jc w:val="center"/>
      </w:pPr>
      <w:r w:rsidRPr="00AC52A3">
        <w:rPr>
          <w:noProof/>
        </w:rPr>
        <w:drawing>
          <wp:inline distT="0" distB="0" distL="0" distR="0" wp14:anchorId="13DA3D3E" wp14:editId="768B8127">
            <wp:extent cx="4277322" cy="419158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E3B2" w14:textId="552FC661" w:rsidR="00AC52A3" w:rsidRDefault="00844BB0" w:rsidP="00844BB0">
      <w:pPr>
        <w:pStyle w:val="Descripcin"/>
        <w:jc w:val="center"/>
      </w:pPr>
      <w:bookmarkStart w:id="23" w:name="_Toc121064452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13</w:t>
      </w:r>
      <w:r w:rsidR="00D85D12">
        <w:rPr>
          <w:noProof/>
        </w:rPr>
        <w:fldChar w:fldCharType="end"/>
      </w:r>
      <w:r>
        <w:t>: Abrimos túnel dinámico</w:t>
      </w:r>
      <w:bookmarkEnd w:id="23"/>
    </w:p>
    <w:p w14:paraId="10FF6B37" w14:textId="5B94C8DF" w:rsidR="00630F0C" w:rsidRDefault="00AC52A3" w:rsidP="00AC52A3">
      <w:r>
        <w:t>Lo que haremos será</w:t>
      </w:r>
      <w:r w:rsidR="00630F0C">
        <w:t xml:space="preserve"> configurar los parámetros en este caso lo que haremos será crear un túnel dinámico, en nuestro caso usaremos el puerto 1024 pero podemos usar otro distinto</w:t>
      </w:r>
      <w:r w:rsidR="00D25F3E">
        <w:t>.</w:t>
      </w:r>
      <w:r w:rsidR="00630F0C">
        <w:t xml:space="preserve"> </w:t>
      </w:r>
    </w:p>
    <w:p w14:paraId="79FE69AB" w14:textId="3028AFF8" w:rsidR="00E602C3" w:rsidRDefault="00E602C3" w:rsidP="00AC52A3"/>
    <w:p w14:paraId="23F397D5" w14:textId="3A0DB847" w:rsidR="00E602C3" w:rsidRDefault="00E602C3" w:rsidP="00AC52A3">
      <w:r>
        <w:t>Y luego le daremos a “sesión” y pondremos la ip de la maquina bastión</w:t>
      </w:r>
      <w:r w:rsidR="00D25F3E">
        <w:t>.</w:t>
      </w:r>
      <w:r>
        <w:t xml:space="preserve"> </w:t>
      </w:r>
    </w:p>
    <w:p w14:paraId="5FB6034C" w14:textId="41871982" w:rsidR="00E72EA1" w:rsidRDefault="00E72EA1" w:rsidP="00E72EA1">
      <w:pPr>
        <w:jc w:val="center"/>
      </w:pPr>
      <w:r w:rsidRPr="00E72EA1">
        <w:rPr>
          <w:noProof/>
        </w:rPr>
        <w:lastRenderedPageBreak/>
        <w:drawing>
          <wp:inline distT="0" distB="0" distL="0" distR="0" wp14:anchorId="25A84FE6" wp14:editId="450DE7EC">
            <wp:extent cx="4296375" cy="419158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62B8" w14:textId="513BDF39" w:rsidR="00E72EA1" w:rsidRDefault="00844BB0" w:rsidP="00844BB0">
      <w:pPr>
        <w:pStyle w:val="Descripcin"/>
        <w:jc w:val="center"/>
      </w:pPr>
      <w:bookmarkStart w:id="24" w:name="_Toc121064453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14</w:t>
      </w:r>
      <w:r w:rsidR="00D85D12">
        <w:rPr>
          <w:noProof/>
        </w:rPr>
        <w:fldChar w:fldCharType="end"/>
      </w:r>
      <w:r>
        <w:t>: Conectamos por putty</w:t>
      </w:r>
      <w:bookmarkEnd w:id="24"/>
    </w:p>
    <w:p w14:paraId="4BAD05E9" w14:textId="4D25A0E0" w:rsidR="00E72EA1" w:rsidRDefault="00E72EA1" w:rsidP="00E72EA1">
      <w:r>
        <w:t>Y le daremos a “open”</w:t>
      </w:r>
      <w:r w:rsidR="00D25F3E">
        <w:t xml:space="preserve"> para abrir una sesión.</w:t>
      </w:r>
      <w:r>
        <w:t xml:space="preserve"> </w:t>
      </w:r>
    </w:p>
    <w:p w14:paraId="529191DE" w14:textId="75EAF0D2" w:rsidR="00844BB0" w:rsidRDefault="00844BB0" w:rsidP="00E72EA1">
      <w:r>
        <w:t>Si la maquina la hemos conectado anteriormente no nos saldrá la pestaña de seguridad</w:t>
      </w:r>
      <w:r w:rsidR="00D25F3E">
        <w:t>.</w:t>
      </w:r>
    </w:p>
    <w:p w14:paraId="05069B75" w14:textId="59215CA1" w:rsidR="00E72EA1" w:rsidRDefault="00E72EA1" w:rsidP="00E72EA1">
      <w:r w:rsidRPr="00E72EA1">
        <w:rPr>
          <w:noProof/>
        </w:rPr>
        <w:drawing>
          <wp:inline distT="0" distB="0" distL="0" distR="0" wp14:anchorId="23D8DB02" wp14:editId="126C2057">
            <wp:extent cx="5400040" cy="33807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8113" w14:textId="56D40E20" w:rsidR="00E72EA1" w:rsidRDefault="00844BB0" w:rsidP="00844BB0">
      <w:pPr>
        <w:pStyle w:val="Descripcin"/>
        <w:jc w:val="center"/>
      </w:pPr>
      <w:bookmarkStart w:id="25" w:name="_Toc121064454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15</w:t>
      </w:r>
      <w:r w:rsidR="00D85D12">
        <w:rPr>
          <w:noProof/>
        </w:rPr>
        <w:fldChar w:fldCharType="end"/>
      </w:r>
      <w:r>
        <w:t>: Abrimos nueva sesión</w:t>
      </w:r>
      <w:bookmarkEnd w:id="25"/>
    </w:p>
    <w:p w14:paraId="346EFE93" w14:textId="0A0421E3" w:rsidR="00E72EA1" w:rsidRDefault="00E72EA1" w:rsidP="00E72EA1">
      <w:r>
        <w:lastRenderedPageBreak/>
        <w:t>Escribiremos el usuario</w:t>
      </w:r>
      <w:r w:rsidR="008268C3">
        <w:t xml:space="preserve"> y la contraseña que en nuestro caso es </w:t>
      </w:r>
      <w:r w:rsidR="00D25F3E">
        <w:t>Batman.</w:t>
      </w:r>
    </w:p>
    <w:p w14:paraId="623447EC" w14:textId="7735D836" w:rsidR="008268C3" w:rsidRDefault="008268C3" w:rsidP="00E72EA1">
      <w:r w:rsidRPr="008268C3">
        <w:rPr>
          <w:noProof/>
        </w:rPr>
        <w:drawing>
          <wp:inline distT="0" distB="0" distL="0" distR="0" wp14:anchorId="787B053E" wp14:editId="1468C3C4">
            <wp:extent cx="5400040" cy="3394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D377" w14:textId="729B99C5" w:rsidR="008268C3" w:rsidRDefault="00844BB0" w:rsidP="00844BB0">
      <w:pPr>
        <w:pStyle w:val="Descripcin"/>
        <w:jc w:val="center"/>
      </w:pPr>
      <w:bookmarkStart w:id="26" w:name="_Toc121064455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16</w:t>
      </w:r>
      <w:r w:rsidR="00D85D12">
        <w:rPr>
          <w:noProof/>
        </w:rPr>
        <w:fldChar w:fldCharType="end"/>
      </w:r>
      <w:r>
        <w:t>: sesión abierta</w:t>
      </w:r>
      <w:bookmarkEnd w:id="26"/>
    </w:p>
    <w:p w14:paraId="2784194B" w14:textId="44E072AB" w:rsidR="0013281F" w:rsidRDefault="008268C3" w:rsidP="00E72EA1">
      <w:r>
        <w:t xml:space="preserve">Ahora lo que haremos será </w:t>
      </w:r>
      <w:r w:rsidR="003D78CC">
        <w:t xml:space="preserve">entrar en las opciones de </w:t>
      </w:r>
      <w:r w:rsidR="00E602C3">
        <w:t>FileZilla</w:t>
      </w:r>
      <w:r w:rsidR="003D78CC">
        <w:t xml:space="preserve"> y configurar los Socks </w:t>
      </w:r>
    </w:p>
    <w:p w14:paraId="356AD316" w14:textId="4C9D139A" w:rsidR="0013281F" w:rsidRDefault="0013281F" w:rsidP="0013281F">
      <w:pPr>
        <w:jc w:val="center"/>
      </w:pPr>
      <w:r w:rsidRPr="0013281F">
        <w:rPr>
          <w:noProof/>
        </w:rPr>
        <w:drawing>
          <wp:inline distT="0" distB="0" distL="0" distR="0" wp14:anchorId="6DD2E321" wp14:editId="176218F6">
            <wp:extent cx="3210373" cy="1238423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7BD" w14:textId="30E11CCE" w:rsidR="0013281F" w:rsidRDefault="00844BB0" w:rsidP="00844BB0">
      <w:pPr>
        <w:pStyle w:val="Descripcin"/>
        <w:jc w:val="center"/>
      </w:pPr>
      <w:bookmarkStart w:id="27" w:name="_Toc121064456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17</w:t>
      </w:r>
      <w:r w:rsidR="00D85D12">
        <w:rPr>
          <w:noProof/>
        </w:rPr>
        <w:fldChar w:fldCharType="end"/>
      </w:r>
      <w:r>
        <w:t>: Configuramos FileZilla</w:t>
      </w:r>
      <w:bookmarkEnd w:id="27"/>
    </w:p>
    <w:p w14:paraId="26D4380A" w14:textId="28759A4C" w:rsidR="0013281F" w:rsidRDefault="0013281F" w:rsidP="00E72EA1">
      <w:r>
        <w:t>Una vez en las opciones le daremos a Proxy genérico.</w:t>
      </w:r>
    </w:p>
    <w:p w14:paraId="42AD10CE" w14:textId="046A7559" w:rsidR="00E602C3" w:rsidRDefault="00E602C3" w:rsidP="00E72EA1"/>
    <w:p w14:paraId="032487E4" w14:textId="3AA88FB4" w:rsidR="00E602C3" w:rsidRDefault="00E602C3" w:rsidP="00E72EA1">
      <w:r>
        <w:t>Habilitamos el “SOCKS 5” y pondremos “127.0.0.1” que es localhost y el puerto proxy que en nuestro caso es 1024</w:t>
      </w:r>
      <w:r w:rsidR="00D25F3E">
        <w:t>.</w:t>
      </w:r>
      <w:r>
        <w:t xml:space="preserve"> </w:t>
      </w:r>
    </w:p>
    <w:p w14:paraId="3BAA605E" w14:textId="61C290F1" w:rsidR="003D78CC" w:rsidRDefault="003D78CC" w:rsidP="00E72EA1">
      <w:r w:rsidRPr="003D78CC">
        <w:rPr>
          <w:noProof/>
        </w:rPr>
        <w:lastRenderedPageBreak/>
        <w:drawing>
          <wp:inline distT="0" distB="0" distL="0" distR="0" wp14:anchorId="78B26164" wp14:editId="1D7422DB">
            <wp:extent cx="5400040" cy="3400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5003" w14:textId="675BF440" w:rsidR="00F72B86" w:rsidRDefault="00844BB0" w:rsidP="00844BB0">
      <w:pPr>
        <w:pStyle w:val="Descripcin"/>
        <w:jc w:val="center"/>
      </w:pPr>
      <w:bookmarkStart w:id="28" w:name="_Toc121064457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18</w:t>
      </w:r>
      <w:r w:rsidR="00D85D12">
        <w:rPr>
          <w:noProof/>
        </w:rPr>
        <w:fldChar w:fldCharType="end"/>
      </w:r>
      <w:r>
        <w:t>: SOCKS</w:t>
      </w:r>
      <w:bookmarkEnd w:id="28"/>
    </w:p>
    <w:p w14:paraId="7778CF9F" w14:textId="7F4BF950" w:rsidR="003D78CC" w:rsidRDefault="00E602C3" w:rsidP="00E72EA1">
      <w:r>
        <w:t>Le daremos a aceptar y pondremos la ip de la maquina servidor</w:t>
      </w:r>
      <w:r w:rsidR="00844BB0">
        <w:t>, el nombre de usuario que en nuestro caso es Robin y la contraseña supersegura que es Robin</w:t>
      </w:r>
      <w:r w:rsidR="00D25F3E">
        <w:t>.</w:t>
      </w:r>
      <w:r w:rsidR="00844BB0">
        <w:t xml:space="preserve"> </w:t>
      </w:r>
    </w:p>
    <w:p w14:paraId="0846C829" w14:textId="50B5B8D2" w:rsidR="003D78CC" w:rsidRDefault="00E602C3" w:rsidP="00E72EA1">
      <w:r w:rsidRPr="00E602C3">
        <w:rPr>
          <w:noProof/>
        </w:rPr>
        <w:drawing>
          <wp:inline distT="0" distB="0" distL="0" distR="0" wp14:anchorId="25A0F472" wp14:editId="7EB71536">
            <wp:extent cx="5400040" cy="386207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2209" w14:textId="463966E0" w:rsidR="00E602C3" w:rsidRDefault="00844BB0" w:rsidP="00844BB0">
      <w:pPr>
        <w:pStyle w:val="Descripcin"/>
        <w:jc w:val="center"/>
      </w:pPr>
      <w:bookmarkStart w:id="29" w:name="_Toc121064458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19</w:t>
      </w:r>
      <w:r w:rsidR="00D85D12">
        <w:rPr>
          <w:noProof/>
        </w:rPr>
        <w:fldChar w:fldCharType="end"/>
      </w:r>
      <w:r>
        <w:t>: Advertencia de seguridad</w:t>
      </w:r>
      <w:bookmarkEnd w:id="29"/>
    </w:p>
    <w:p w14:paraId="7D7A5197" w14:textId="4CA8BD43" w:rsidR="00E602C3" w:rsidRDefault="00E602C3" w:rsidP="00E72EA1">
      <w:r w:rsidRPr="00E602C3">
        <w:rPr>
          <w:noProof/>
        </w:rPr>
        <w:lastRenderedPageBreak/>
        <w:drawing>
          <wp:inline distT="0" distB="0" distL="0" distR="0" wp14:anchorId="7116EBAF" wp14:editId="79C15AF2">
            <wp:extent cx="5400040" cy="266001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272E" w14:textId="09023E3B" w:rsidR="00E602C3" w:rsidRDefault="00844BB0" w:rsidP="00844BB0">
      <w:pPr>
        <w:pStyle w:val="Descripcin"/>
        <w:jc w:val="center"/>
      </w:pPr>
      <w:bookmarkStart w:id="30" w:name="_Toc121064459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20</w:t>
      </w:r>
      <w:r w:rsidR="00D85D12">
        <w:rPr>
          <w:noProof/>
        </w:rPr>
        <w:fldChar w:fldCharType="end"/>
      </w:r>
      <w:r>
        <w:t>: Conexión exitosa</w:t>
      </w:r>
      <w:bookmarkEnd w:id="30"/>
    </w:p>
    <w:p w14:paraId="74AFE830" w14:textId="55265570" w:rsidR="00E602C3" w:rsidRDefault="00E602C3" w:rsidP="00E72EA1">
      <w:r>
        <w:t>Vemos que se ha conectado, pero no en el directorio correcto</w:t>
      </w:r>
      <w:r w:rsidR="00D25F3E">
        <w:t>.</w:t>
      </w:r>
      <w:r>
        <w:t xml:space="preserve"> </w:t>
      </w:r>
    </w:p>
    <w:p w14:paraId="5D26C5CB" w14:textId="27D50A9E" w:rsidR="00844BB0" w:rsidRDefault="00844BB0" w:rsidP="00E72EA1">
      <w:r>
        <w:t xml:space="preserve">¡OJO! Tenemos que cerrar sesión en FileZilla para poder hacer los siguientes pasos correctamente. </w:t>
      </w:r>
    </w:p>
    <w:p w14:paraId="20E616F2" w14:textId="0BE46C95" w:rsidR="00844BB0" w:rsidRDefault="00844BB0" w:rsidP="00E72EA1">
      <w:r>
        <w:rPr>
          <w:noProof/>
        </w:rPr>
        <mc:AlternateContent>
          <mc:Choice Requires="wps">
            <w:drawing>
              <wp:anchor distT="3175" distB="3175" distL="3810" distR="2540" simplePos="0" relativeHeight="251659264" behindDoc="0" locked="0" layoutInCell="0" allowOverlap="1" wp14:anchorId="7C729F0F" wp14:editId="4D768DA1">
                <wp:simplePos x="0" y="0"/>
                <wp:positionH relativeFrom="column">
                  <wp:posOffset>-3810</wp:posOffset>
                </wp:positionH>
                <wp:positionV relativeFrom="paragraph">
                  <wp:posOffset>224790</wp:posOffset>
                </wp:positionV>
                <wp:extent cx="5382895" cy="284480"/>
                <wp:effectExtent l="3810" t="3175" r="2540" b="3175"/>
                <wp:wrapNone/>
                <wp:docPr id="32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0F76E62D" w14:textId="5AC67C9E" w:rsidR="00844BB0" w:rsidRDefault="00844BB0" w:rsidP="00844BB0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 usermod -d /var/www/html robin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29F0F" id="_x0000_s1035" style="position:absolute;margin-left:-.3pt;margin-top:17.7pt;width:423.85pt;height:22.4pt;z-index:251659264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F76E62D" w14:textId="5AC67C9E" w:rsidR="00844BB0" w:rsidRDefault="00844BB0" w:rsidP="00844BB0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 usermod -d /var/www/html robin</w:t>
                      </w:r>
                    </w:p>
                  </w:txbxContent>
                </v:textbox>
              </v:rect>
            </w:pict>
          </mc:Fallback>
        </mc:AlternateContent>
      </w:r>
      <w:r>
        <w:t>Ahora cambiaremos el directorio de conexión con el siguiente comando</w:t>
      </w:r>
      <w:r w:rsidR="00D25F3E">
        <w:t>.</w:t>
      </w:r>
      <w:r>
        <w:t xml:space="preserve"> </w:t>
      </w:r>
    </w:p>
    <w:p w14:paraId="64523260" w14:textId="5F14B0A6" w:rsidR="00844BB0" w:rsidRDefault="00844BB0" w:rsidP="00E72EA1"/>
    <w:p w14:paraId="51501DD1" w14:textId="356C5D39" w:rsidR="00E602C3" w:rsidRDefault="00E602C3" w:rsidP="00E72EA1">
      <w:r w:rsidRPr="00E602C3">
        <w:rPr>
          <w:noProof/>
        </w:rPr>
        <w:drawing>
          <wp:inline distT="0" distB="0" distL="0" distR="0" wp14:anchorId="4F554ECD" wp14:editId="74CDA1E8">
            <wp:extent cx="5400040" cy="2844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2D51" w14:textId="67BFEC6D" w:rsidR="00E602C3" w:rsidRDefault="00844BB0" w:rsidP="00844BB0">
      <w:pPr>
        <w:pStyle w:val="Descripcin"/>
        <w:jc w:val="center"/>
      </w:pPr>
      <w:bookmarkStart w:id="31" w:name="_Toc121064460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21</w:t>
      </w:r>
      <w:r w:rsidR="00D85D12">
        <w:rPr>
          <w:noProof/>
        </w:rPr>
        <w:fldChar w:fldCharType="end"/>
      </w:r>
      <w:r>
        <w:t>: Cambiamos directorio conexión</w:t>
      </w:r>
      <w:bookmarkEnd w:id="31"/>
    </w:p>
    <w:p w14:paraId="3B742708" w14:textId="00F32BD0" w:rsidR="00844BB0" w:rsidRDefault="00844BB0" w:rsidP="00E72EA1">
      <w:r>
        <w:rPr>
          <w:noProof/>
        </w:rPr>
        <mc:AlternateContent>
          <mc:Choice Requires="wps">
            <w:drawing>
              <wp:anchor distT="3175" distB="3175" distL="3810" distR="2540" simplePos="0" relativeHeight="251661312" behindDoc="0" locked="0" layoutInCell="0" allowOverlap="1" wp14:anchorId="2F69AB6A" wp14:editId="43CAF2B2">
                <wp:simplePos x="0" y="0"/>
                <wp:positionH relativeFrom="column">
                  <wp:posOffset>13335</wp:posOffset>
                </wp:positionH>
                <wp:positionV relativeFrom="paragraph">
                  <wp:posOffset>254000</wp:posOffset>
                </wp:positionV>
                <wp:extent cx="5382895" cy="284480"/>
                <wp:effectExtent l="3810" t="3175" r="2540" b="3175"/>
                <wp:wrapNone/>
                <wp:docPr id="33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6602826A" w14:textId="2F402D2C" w:rsidR="00844BB0" w:rsidRDefault="00844BB0" w:rsidP="00844BB0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 cat /etc/passwd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9AB6A" id="_x0000_s1036" style="position:absolute;margin-left:1.05pt;margin-top:20pt;width:423.85pt;height:22.4pt;z-index:251661312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602826A" w14:textId="2F402D2C" w:rsidR="00844BB0" w:rsidRDefault="00844BB0" w:rsidP="00844BB0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 cat /etc/passwd</w:t>
                      </w:r>
                    </w:p>
                  </w:txbxContent>
                </v:textbox>
              </v:rect>
            </w:pict>
          </mc:Fallback>
        </mc:AlternateContent>
      </w:r>
      <w:r>
        <w:t>Y revisaremos en el “/etc/passwd” si se han aplicado los cambios</w:t>
      </w:r>
      <w:r w:rsidR="00D25F3E">
        <w:t>.</w:t>
      </w:r>
      <w:r>
        <w:t xml:space="preserve"> </w:t>
      </w:r>
    </w:p>
    <w:p w14:paraId="751A5D78" w14:textId="77777777" w:rsidR="00844BB0" w:rsidRDefault="00844BB0" w:rsidP="00E72EA1"/>
    <w:p w14:paraId="18B7418B" w14:textId="48119939" w:rsidR="00E602C3" w:rsidRDefault="00E602C3" w:rsidP="00E72EA1">
      <w:r w:rsidRPr="00E602C3">
        <w:rPr>
          <w:noProof/>
        </w:rPr>
        <w:drawing>
          <wp:inline distT="0" distB="0" distL="0" distR="0" wp14:anchorId="525C5B5B" wp14:editId="3A862A4D">
            <wp:extent cx="5400040" cy="7702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03F6" w14:textId="6CEB03D4" w:rsidR="00E602C3" w:rsidRDefault="00844BB0" w:rsidP="00844BB0">
      <w:pPr>
        <w:pStyle w:val="Descripcin"/>
        <w:jc w:val="center"/>
      </w:pPr>
      <w:bookmarkStart w:id="32" w:name="_Toc121064461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22</w:t>
      </w:r>
      <w:r w:rsidR="00D85D12">
        <w:rPr>
          <w:noProof/>
        </w:rPr>
        <w:fldChar w:fldCharType="end"/>
      </w:r>
      <w:r>
        <w:t>: Comprobamos los cambios</w:t>
      </w:r>
      <w:bookmarkEnd w:id="32"/>
    </w:p>
    <w:p w14:paraId="11DE07A8" w14:textId="1AEE58F1" w:rsidR="00844BB0" w:rsidRDefault="00844BB0" w:rsidP="00E72EA1">
      <w:r>
        <w:t>Y nos conectaremos ahora si con FileZilla y comprobaremos si funciona</w:t>
      </w:r>
      <w:r w:rsidR="00D25F3E">
        <w:t>.</w:t>
      </w:r>
      <w:r>
        <w:t xml:space="preserve"> </w:t>
      </w:r>
    </w:p>
    <w:p w14:paraId="2BB71F9C" w14:textId="10EA4ABC" w:rsidR="00E602C3" w:rsidRDefault="00E602C3" w:rsidP="00E72EA1">
      <w:r w:rsidRPr="00E602C3">
        <w:rPr>
          <w:noProof/>
        </w:rPr>
        <w:lastRenderedPageBreak/>
        <w:drawing>
          <wp:inline distT="0" distB="0" distL="0" distR="0" wp14:anchorId="0741CAC5" wp14:editId="491F36A1">
            <wp:extent cx="5400040" cy="42976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C8E7" w14:textId="6C472DA4" w:rsidR="00AC52A3" w:rsidRDefault="00844BB0" w:rsidP="00844BB0">
      <w:pPr>
        <w:pStyle w:val="Descripcin"/>
        <w:jc w:val="center"/>
      </w:pPr>
      <w:bookmarkStart w:id="33" w:name="_Toc121064462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 w:rsidR="00D25F3E">
        <w:rPr>
          <w:noProof/>
        </w:rPr>
        <w:t>23</w:t>
      </w:r>
      <w:r w:rsidR="00D85D12">
        <w:rPr>
          <w:noProof/>
        </w:rPr>
        <w:fldChar w:fldCharType="end"/>
      </w:r>
      <w:r>
        <w:t>: Conexión exitosa al nuevo directorio</w:t>
      </w:r>
      <w:bookmarkEnd w:id="33"/>
    </w:p>
    <w:p w14:paraId="11E92446" w14:textId="44D6D697" w:rsidR="00844BB0" w:rsidRDefault="00844BB0">
      <w:r>
        <w:t>Ahora nos descargaremos el “index.html” y vemos si nos lo transfiere correctamente o no</w:t>
      </w:r>
      <w:r w:rsidR="00D25F3E">
        <w:t>.</w:t>
      </w:r>
      <w:r>
        <w:t xml:space="preserve"> </w:t>
      </w:r>
    </w:p>
    <w:p w14:paraId="2E6313F9" w14:textId="77777777" w:rsidR="00844BB0" w:rsidRDefault="00844BB0"/>
    <w:p w14:paraId="6E1428C2" w14:textId="18AF45DC" w:rsidR="00844BB0" w:rsidRDefault="00844BB0">
      <w:r w:rsidRPr="00844BB0">
        <w:rPr>
          <w:noProof/>
        </w:rPr>
        <w:lastRenderedPageBreak/>
        <w:drawing>
          <wp:inline distT="0" distB="0" distL="0" distR="0" wp14:anchorId="408E14FA" wp14:editId="6550EA2A">
            <wp:extent cx="5400040" cy="43135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C731" w14:textId="229B6C9D" w:rsidR="00D25F3E" w:rsidRDefault="00D25F3E" w:rsidP="00D25F3E">
      <w:pPr>
        <w:pStyle w:val="Descripcin"/>
        <w:jc w:val="center"/>
      </w:pPr>
      <w:bookmarkStart w:id="34" w:name="_Toc121064463"/>
      <w:r>
        <w:t xml:space="preserve">Ilustración </w:t>
      </w:r>
      <w:r w:rsidR="00D85D12">
        <w:fldChar w:fldCharType="begin"/>
      </w:r>
      <w:r w:rsidR="00D85D12">
        <w:instrText xml:space="preserve"> SEQ Ilustración \* ARABIC </w:instrText>
      </w:r>
      <w:r w:rsidR="00D85D12">
        <w:fldChar w:fldCharType="separate"/>
      </w:r>
      <w:r>
        <w:rPr>
          <w:noProof/>
        </w:rPr>
        <w:t>24</w:t>
      </w:r>
      <w:r w:rsidR="00D85D12">
        <w:rPr>
          <w:noProof/>
        </w:rPr>
        <w:fldChar w:fldCharType="end"/>
      </w:r>
      <w:r>
        <w:t>: transferencia exitosa</w:t>
      </w:r>
      <w:bookmarkEnd w:id="34"/>
    </w:p>
    <w:p w14:paraId="3FA28A71" w14:textId="14D6F45C" w:rsidR="00D25F3E" w:rsidRDefault="00D25F3E" w:rsidP="00D25F3E">
      <w:r>
        <w:t>Como podemos comprobar nos hemos podido transferir correctamente el archivo desde la maquina server hasta nuestro Windows usando SOCKS.</w:t>
      </w:r>
    </w:p>
    <w:p w14:paraId="15691CC8" w14:textId="7C81D056" w:rsidR="00D25F3E" w:rsidRDefault="00D25F3E" w:rsidP="00D25F3E"/>
    <w:p w14:paraId="1B226F7A" w14:textId="131B5518" w:rsidR="00D25F3E" w:rsidRDefault="00D25F3E" w:rsidP="00D25F3E"/>
    <w:p w14:paraId="1A9C2EEC" w14:textId="74C0C5DC" w:rsidR="00D25F3E" w:rsidRDefault="00D25F3E" w:rsidP="00D25F3E"/>
    <w:p w14:paraId="6F91782A" w14:textId="77777777" w:rsidR="00D25F3E" w:rsidRDefault="00D25F3E" w:rsidP="00D25F3E">
      <w:pPr>
        <w:pStyle w:val="Ttulo1"/>
      </w:pPr>
      <w:bookmarkStart w:id="35" w:name="_Toc121064432"/>
      <w:r>
        <w:t>10. Webgrafía</w:t>
      </w:r>
      <w:bookmarkEnd w:id="35"/>
    </w:p>
    <w:p w14:paraId="7A50CD9D" w14:textId="5C9E11E6" w:rsidR="00D25F3E" w:rsidRDefault="00D85D12" w:rsidP="00D25F3E">
      <w:pPr>
        <w:pStyle w:val="Cabeceraypie"/>
      </w:pPr>
      <w:hyperlink r:id="rId33" w:history="1">
        <w:r w:rsidR="00D25F3E" w:rsidRPr="007452A3">
          <w:rPr>
            <w:rStyle w:val="Hipervnculo"/>
          </w:rPr>
          <w:t>https://www.redeszone.net/tutoriales/internet/proxy-socks5-que-es-ventajas/</w:t>
        </w:r>
      </w:hyperlink>
    </w:p>
    <w:p w14:paraId="06FD8DC5" w14:textId="77777777" w:rsidR="00D25F3E" w:rsidRPr="00D25F3E" w:rsidRDefault="00D25F3E" w:rsidP="00D25F3E">
      <w:pPr>
        <w:pStyle w:val="Cabeceraypie"/>
      </w:pPr>
    </w:p>
    <w:sectPr w:rsidR="00D25F3E" w:rsidRPr="00D25F3E" w:rsidSect="00844BB0">
      <w:footerReference w:type="default" r:id="rId34"/>
      <w:pgSz w:w="11906" w:h="16838"/>
      <w:pgMar w:top="1135" w:right="1701" w:bottom="1418" w:left="1701" w:header="0" w:footer="34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D791" w14:textId="77777777" w:rsidR="00C1643E" w:rsidRDefault="00C1643E">
      <w:pPr>
        <w:spacing w:after="0" w:line="240" w:lineRule="auto"/>
      </w:pPr>
      <w:r>
        <w:separator/>
      </w:r>
    </w:p>
  </w:endnote>
  <w:endnote w:type="continuationSeparator" w:id="0">
    <w:p w14:paraId="531A0CA0" w14:textId="77777777" w:rsidR="00C1643E" w:rsidRDefault="00C1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691923"/>
      <w:docPartObj>
        <w:docPartGallery w:val="Page Numbers (Bottom of Page)"/>
        <w:docPartUnique/>
      </w:docPartObj>
    </w:sdtPr>
    <w:sdtEndPr/>
    <w:sdtContent>
      <w:p w14:paraId="21F99CD5" w14:textId="75C1A56A" w:rsidR="00E065A3" w:rsidRDefault="00E065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89227" w14:textId="2F712087" w:rsidR="00E8135A" w:rsidRDefault="00E81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4042" w14:textId="77777777" w:rsidR="00C1643E" w:rsidRDefault="00C1643E">
      <w:pPr>
        <w:spacing w:after="0" w:line="240" w:lineRule="auto"/>
      </w:pPr>
      <w:r>
        <w:separator/>
      </w:r>
    </w:p>
  </w:footnote>
  <w:footnote w:type="continuationSeparator" w:id="0">
    <w:p w14:paraId="36B12ACA" w14:textId="77777777" w:rsidR="00C1643E" w:rsidRDefault="00C1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3173"/>
    <w:multiLevelType w:val="hybridMultilevel"/>
    <w:tmpl w:val="957C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A36AA"/>
    <w:multiLevelType w:val="multilevel"/>
    <w:tmpl w:val="B31606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CC24AC"/>
    <w:multiLevelType w:val="multilevel"/>
    <w:tmpl w:val="06CC3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5A"/>
    <w:rsid w:val="0002620A"/>
    <w:rsid w:val="000A4412"/>
    <w:rsid w:val="0013281F"/>
    <w:rsid w:val="00243B96"/>
    <w:rsid w:val="003D78CC"/>
    <w:rsid w:val="00424CE2"/>
    <w:rsid w:val="00630F0C"/>
    <w:rsid w:val="00786577"/>
    <w:rsid w:val="008268C3"/>
    <w:rsid w:val="00844BB0"/>
    <w:rsid w:val="00AC52A3"/>
    <w:rsid w:val="00BB4628"/>
    <w:rsid w:val="00C1643E"/>
    <w:rsid w:val="00C6600E"/>
    <w:rsid w:val="00D25F3E"/>
    <w:rsid w:val="00D85D12"/>
    <w:rsid w:val="00DC332E"/>
    <w:rsid w:val="00E065A3"/>
    <w:rsid w:val="00E602C3"/>
    <w:rsid w:val="00E72EA1"/>
    <w:rsid w:val="00E8135A"/>
    <w:rsid w:val="00F7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C4DB60"/>
  <w15:docId w15:val="{EA342775-837F-4985-8407-DF5BD686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81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481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lacedelndice">
    <w:name w:val="Enlace del índice"/>
    <w:qFormat/>
  </w:style>
  <w:style w:type="character" w:styleId="Hipervnculo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644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481D3C"/>
    <w:pPr>
      <w:outlineLvl w:val="9"/>
    </w:pPr>
    <w:rPr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TDC1">
    <w:name w:val="toc 1"/>
    <w:basedOn w:val="ndice"/>
    <w:uiPriority w:val="39"/>
    <w:pPr>
      <w:tabs>
        <w:tab w:val="right" w:leader="dot" w:pos="8504"/>
      </w:tabs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Cabeceraypie"/>
    <w:link w:val="PiedepginaCar"/>
    <w:uiPriority w:val="99"/>
  </w:style>
  <w:style w:type="paragraph" w:styleId="Encabezado">
    <w:name w:val="header"/>
    <w:basedOn w:val="Normal"/>
    <w:link w:val="EncabezadoCar"/>
    <w:uiPriority w:val="99"/>
    <w:unhideWhenUsed/>
    <w:rsid w:val="00E0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5A3"/>
  </w:style>
  <w:style w:type="character" w:customStyle="1" w:styleId="PiedepginaCar">
    <w:name w:val="Pie de página Car"/>
    <w:basedOn w:val="Fuentedeprrafopredeter"/>
    <w:link w:val="Piedepgina"/>
    <w:uiPriority w:val="99"/>
    <w:rsid w:val="00E065A3"/>
  </w:style>
  <w:style w:type="paragraph" w:styleId="Tabladeilustraciones">
    <w:name w:val="table of figures"/>
    <w:basedOn w:val="Normal"/>
    <w:next w:val="Normal"/>
    <w:uiPriority w:val="99"/>
    <w:unhideWhenUsed/>
    <w:rsid w:val="00E065A3"/>
    <w:pPr>
      <w:spacing w:after="0"/>
    </w:pPr>
  </w:style>
  <w:style w:type="character" w:styleId="Textoennegrita">
    <w:name w:val="Strong"/>
    <w:basedOn w:val="Fuentedeprrafopredeter"/>
    <w:uiPriority w:val="22"/>
    <w:qFormat/>
    <w:rsid w:val="00786577"/>
    <w:rPr>
      <w:b/>
      <w:bCs/>
    </w:rPr>
  </w:style>
  <w:style w:type="paragraph" w:styleId="Prrafodelista">
    <w:name w:val="List Paragraph"/>
    <w:basedOn w:val="Normal"/>
    <w:uiPriority w:val="34"/>
    <w:qFormat/>
    <w:rsid w:val="00AC52A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2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redeszone.net/tutoriales/internet/proxy-socks5-que-es-ventaj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4326-BFFD-4BFC-928A-45AC5DA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1753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Martín</dc:creator>
  <dc:description/>
  <cp:lastModifiedBy>carlos gonzalez</cp:lastModifiedBy>
  <cp:revision>30</cp:revision>
  <dcterms:created xsi:type="dcterms:W3CDTF">2022-10-26T11:15:00Z</dcterms:created>
  <dcterms:modified xsi:type="dcterms:W3CDTF">2022-12-04T15:43:00Z</dcterms:modified>
  <dc:language>es-ES</dc:language>
</cp:coreProperties>
</file>